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2E" w:rsidRDefault="00E14D2E" w:rsidP="00E14D2E">
      <w:pPr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  <w:bookmarkStart w:id="0" w:name="_GoBack"/>
      <w:bookmarkEnd w:id="0"/>
    </w:p>
    <w:p w:rsidR="00E14D2E" w:rsidRDefault="00E14D2E" w:rsidP="00E14D2E">
      <w:pPr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</w:p>
    <w:p w:rsidR="00C4525C" w:rsidRPr="00021D98" w:rsidRDefault="00C4525C" w:rsidP="00A619AD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6"/>
          <w:szCs w:val="36"/>
          <w:lang w:val="en-GB" w:bidi="he-IL"/>
        </w:rPr>
      </w:pPr>
      <w:r w:rsidRPr="00021D98">
        <w:rPr>
          <w:rFonts w:ascii="Times New Roman" w:hAnsi="Times New Roman" w:cs="Times New Roman"/>
          <w:noProof/>
          <w:sz w:val="36"/>
          <w:szCs w:val="36"/>
          <w:lang w:bidi="he-IL"/>
        </w:rPr>
        <w:t>There is More than One Derech Eretz:</w:t>
      </w:r>
    </w:p>
    <w:p w:rsidR="00C4525C" w:rsidRPr="00021D98" w:rsidRDefault="00C4525C" w:rsidP="00A619AD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  <w:r w:rsidRPr="00021D98">
        <w:rPr>
          <w:rFonts w:ascii="Times New Roman" w:hAnsi="Times New Roman" w:cs="Times New Roman"/>
          <w:noProof/>
          <w:sz w:val="36"/>
          <w:szCs w:val="36"/>
          <w:lang w:bidi="he-IL"/>
        </w:rPr>
        <w:t xml:space="preserve"> Exploring Character and Society Building</w:t>
      </w:r>
    </w:p>
    <w:p w:rsidR="00C4525C" w:rsidRDefault="00C4525C" w:rsidP="00A619AD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  <w:r w:rsidRPr="00021D98">
        <w:rPr>
          <w:rFonts w:ascii="Times New Roman" w:hAnsi="Times New Roman" w:cs="Times New Roman"/>
          <w:noProof/>
          <w:sz w:val="36"/>
          <w:szCs w:val="36"/>
          <w:lang w:bidi="he-IL"/>
        </w:rPr>
        <w:t xml:space="preserve"> </w:t>
      </w:r>
      <w:r w:rsidR="00A619AD">
        <w:rPr>
          <w:rFonts w:ascii="Times New Roman" w:hAnsi="Times New Roman" w:cs="Times New Roman"/>
          <w:noProof/>
          <w:sz w:val="36"/>
          <w:szCs w:val="36"/>
          <w:lang w:bidi="he-IL"/>
        </w:rPr>
        <w:t>i</w:t>
      </w:r>
      <w:r w:rsidRPr="00021D98">
        <w:rPr>
          <w:rFonts w:ascii="Times New Roman" w:hAnsi="Times New Roman" w:cs="Times New Roman"/>
          <w:noProof/>
          <w:sz w:val="36"/>
          <w:szCs w:val="36"/>
          <w:lang w:bidi="he-IL"/>
        </w:rPr>
        <w:t>n</w:t>
      </w:r>
      <w:r w:rsidR="00A619AD">
        <w:rPr>
          <w:rFonts w:ascii="Times New Roman" w:hAnsi="Times New Roman" w:cs="Times New Roman"/>
          <w:noProof/>
          <w:sz w:val="36"/>
          <w:szCs w:val="36"/>
          <w:lang w:bidi="he-IL"/>
        </w:rPr>
        <w:t xml:space="preserve"> </w:t>
      </w:r>
      <w:r w:rsidRPr="00021D98">
        <w:rPr>
          <w:rFonts w:ascii="Times New Roman" w:hAnsi="Times New Roman" w:cs="Times New Roman"/>
          <w:noProof/>
          <w:sz w:val="36"/>
          <w:szCs w:val="36"/>
          <w:lang w:bidi="he-IL"/>
        </w:rPr>
        <w:t>Israeli Song and Poetry</w:t>
      </w:r>
    </w:p>
    <w:p w:rsidR="00612A1F" w:rsidRDefault="00612A1F" w:rsidP="00A619AD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</w:p>
    <w:p w:rsidR="00612A1F" w:rsidRPr="00021D98" w:rsidRDefault="00612A1F" w:rsidP="00A619AD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</w:p>
    <w:p w:rsidR="00EE1A21" w:rsidRDefault="00670152" w:rsidP="00612A1F">
      <w:pPr>
        <w:pStyle w:val="ListParagraph"/>
        <w:rPr>
          <w:rFonts w:ascii="Times New Roman" w:hAnsi="Times New Roman" w:cs="Times New Roman"/>
          <w:b/>
          <w:bCs/>
          <w:noProof/>
          <w:sz w:val="40"/>
          <w:szCs w:val="40"/>
          <w:lang w:bidi="he-IL"/>
        </w:rPr>
      </w:pPr>
      <w:r w:rsidRPr="004A606D">
        <w:rPr>
          <w:rFonts w:ascii="Times New Roman" w:hAnsi="Times New Roman" w:cs="Times New Roman"/>
          <w:b/>
          <w:bCs/>
          <w:noProof/>
          <w:sz w:val="40"/>
          <w:szCs w:val="40"/>
          <w:lang w:bidi="he-IL"/>
        </w:rPr>
        <w:t xml:space="preserve">   </w:t>
      </w:r>
      <w:r w:rsidR="00EE1A21" w:rsidRPr="004A606D">
        <w:rPr>
          <w:rFonts w:ascii="Times New Roman" w:hAnsi="Times New Roman" w:cs="Times New Roman"/>
          <w:b/>
          <w:bCs/>
          <w:noProof/>
          <w:sz w:val="40"/>
          <w:szCs w:val="40"/>
          <w:lang w:bidi="he-IL"/>
        </w:rPr>
        <w:t>Becoming an Israeli (Aliya)</w:t>
      </w:r>
    </w:p>
    <w:p w:rsidR="004A606D" w:rsidRPr="004A606D" w:rsidRDefault="004A606D" w:rsidP="00612A1F">
      <w:pPr>
        <w:pStyle w:val="ListParagraph"/>
        <w:rPr>
          <w:rFonts w:ascii="Times New Roman" w:hAnsi="Times New Roman" w:cs="Times New Roman"/>
          <w:b/>
          <w:bCs/>
          <w:noProof/>
          <w:sz w:val="40"/>
          <w:szCs w:val="40"/>
          <w:lang w:bidi="he-IL"/>
        </w:rPr>
      </w:pPr>
    </w:p>
    <w:p w:rsidR="00021D98" w:rsidRPr="004A606D" w:rsidRDefault="00021D98" w:rsidP="00021D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>Homeward</w:t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B50D8E"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>Aharon Ashman</w:t>
      </w:r>
    </w:p>
    <w:p w:rsidR="004A606D" w:rsidRPr="004A606D" w:rsidRDefault="004A606D" w:rsidP="004A606D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9326B7" w:rsidRPr="004A606D" w:rsidRDefault="009326B7" w:rsidP="00021D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>Where Shall I Run</w:t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B50D8E"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="00A74444"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bidi="he-IL"/>
        </w:rPr>
        <w:t>Avigdor Hameiri</w:t>
      </w:r>
    </w:p>
    <w:p w:rsidR="004A606D" w:rsidRPr="004A606D" w:rsidRDefault="004A606D" w:rsidP="004A606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141F98" w:rsidRDefault="00141F98" w:rsidP="00141F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Before Daybreak   </w:t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B50D8E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74444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Nathan Alterman</w:t>
      </w:r>
    </w:p>
    <w:p w:rsidR="004A606D" w:rsidRPr="004A606D" w:rsidRDefault="004A606D" w:rsidP="004A606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90156A" w:rsidRDefault="0090156A" w:rsidP="004A6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What Will the Dreams Be? </w:t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4160A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B50D8E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Balfour Hakak</w:t>
      </w:r>
    </w:p>
    <w:p w:rsidR="004A606D" w:rsidRPr="004A606D" w:rsidRDefault="004A606D" w:rsidP="004A606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6D390D" w:rsidRDefault="00510268" w:rsidP="00510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4A606D">
        <w:rPr>
          <w:rFonts w:ascii="Times New Roman" w:hAnsi="Times New Roman" w:cs="Times New Roman" w:hint="cs"/>
          <w:noProof/>
          <w:sz w:val="28"/>
          <w:szCs w:val="28"/>
          <w:lang w:val="en-GB" w:bidi="he-IL"/>
        </w:rPr>
        <w:t>H</w:t>
      </w:r>
      <w:r w:rsidR="00E12F0F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ow I learned H</w:t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ow to Whistle</w:t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74444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74444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Hamutal Bar Yosef</w:t>
      </w:r>
    </w:p>
    <w:p w:rsidR="004A606D" w:rsidRPr="004A606D" w:rsidRDefault="004A606D" w:rsidP="004A606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90156A" w:rsidRDefault="0090156A" w:rsidP="00141F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Ivrit Hard Language Is</w:t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74444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74444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Dan Almagor</w:t>
      </w:r>
    </w:p>
    <w:p w:rsidR="004A606D" w:rsidRPr="004A606D" w:rsidRDefault="004A606D" w:rsidP="004A606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510268" w:rsidRPr="004A606D" w:rsidRDefault="00510268" w:rsidP="004A6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Dreaming in Spanish</w:t>
      </w:r>
      <w:r w:rsidR="0041264E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41264E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4160A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A74444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ab/>
      </w:r>
      <w:r w:rsidR="0041264E" w:rsidRPr="004A606D">
        <w:rPr>
          <w:rFonts w:ascii="Times New Roman" w:hAnsi="Times New Roman" w:cs="Times New Roman"/>
          <w:noProof/>
          <w:sz w:val="28"/>
          <w:szCs w:val="28"/>
          <w:lang w:val="en-GB" w:bidi="he-IL"/>
        </w:rPr>
        <w:t>Ehud Manor</w:t>
      </w:r>
    </w:p>
    <w:p w:rsidR="0090156A" w:rsidRPr="004A606D" w:rsidRDefault="0090156A" w:rsidP="00510268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C4525C" w:rsidRPr="00C4525C" w:rsidRDefault="00C4525C" w:rsidP="00C4525C">
      <w:pPr>
        <w:jc w:val="center"/>
        <w:rPr>
          <w:rFonts w:ascii="Times New Roman" w:hAnsi="Times New Roman" w:cs="Times New Roman"/>
          <w:noProof/>
          <w:sz w:val="36"/>
          <w:szCs w:val="36"/>
          <w:lang w:bidi="he-IL"/>
        </w:rPr>
      </w:pPr>
    </w:p>
    <w:p w:rsidR="00C4525C" w:rsidRPr="00461B61" w:rsidRDefault="007C01AC" w:rsidP="00612A1F">
      <w:pPr>
        <w:rPr>
          <w:rFonts w:ascii="Times New Roman" w:hAnsi="Times New Roman" w:cs="Times New Roman"/>
          <w:b/>
          <w:bCs/>
          <w:noProof/>
          <w:sz w:val="36"/>
          <w:szCs w:val="36"/>
          <w:lang w:val="en-GB" w:bidi="he-IL"/>
        </w:rPr>
      </w:pPr>
      <w:r>
        <w:rPr>
          <w:rFonts w:ascii="Times New Roman" w:hAnsi="Times New Roman" w:cs="Times New Roman"/>
          <w:noProof/>
          <w:sz w:val="36"/>
          <w:szCs w:val="36"/>
          <w:lang w:bidi="he-IL"/>
        </w:rPr>
        <w:br w:type="page"/>
      </w:r>
      <w:r w:rsidR="003335C1" w:rsidRPr="00B37052">
        <w:rPr>
          <w:rFonts w:ascii="Times New Roman" w:hAnsi="Times New Roman" w:cs="Times New Roman"/>
          <w:b/>
          <w:bCs/>
          <w:noProof/>
          <w:sz w:val="32"/>
          <w:szCs w:val="32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-120650</wp:posOffset>
                </wp:positionV>
                <wp:extent cx="2730500" cy="62611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626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1F" w:rsidRPr="00403525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4035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ביתה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ילים: אהרון אשמן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ִמִּזְרָח וּמִיָּם וּמִכָּל הָאַפְסַיִם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ִכֵּפֵי יְשִׁימוֹן וּמִנֵּבֶךְ הַמַּיִם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ּוֹעֲרִים לְבָבוֹת, מוּשָׁטוֹת הַיָּדַיִם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, הַבַּיְתָה, הַבַּיְתָה, 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ּמָה אֵשׁ הָרוֹבִים וְאֵימַת בּוֹר הַכֶּלֶא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ַחְשַׁכֵּי מְצוּלָה וְשִׁנֵּי צוּר הַסֶּלַע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ְנִשְׁמַת יְהוּדִי שְׁבוּיַת אוֹר הַפֶּלֶא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, הַבַּיְתָה, הַבַּיְתָה, 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ִם אָמוּת בַּסְּפִינָה הַתּוֹעָה וְנוֹדֶדֶת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גְּוִיָּתִי מֻשְׁלָכָה לַתְּהוֹם הַנֶּחְרֶדֶת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וֹד תַּפְלִיג בְּדַרְכָּהּ הָאַחַת, הַמְּיֻחֶדֶת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, הַבַּיְתָה, הַבַּיְתָה, 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ְעָטוּר עֵשֶׂב-יָם לְרֹאשִׁי כְּמִקְלַעַת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ְּעֵינַיִם כְּבוּיוֹת מַצְנִיעוֹת אֶת הַלַּהַט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ֶתְרַפֵּק עַל הַחוֹף בִּדְמָמָה מְשַׁוַּעַת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, הַבַּיְתָה, הַבַּיְתָה, 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ּרְאִיתֶם אֶת דְּמוּתִי בֶּעָנָן הַנּוֹסֵעַ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ּרְאִיתֶם אֶת דְּמוּתִי בְּאוֹר יוֹם הַגּוֹוֵעַ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ְקוֹלִי יִרְדָּפְכֶם, לֹא נֻחַם לֹא רוֹגֵעַ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612A1F" w:rsidRPr="007C01AC" w:rsidRDefault="00612A1F" w:rsidP="00662B7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</w:t>
                            </w: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12A1F" w:rsidRDefault="00612A1F" w:rsidP="00662B7A">
                            <w:pPr>
                              <w:bidi/>
                              <w:spacing w:line="240" w:lineRule="auto"/>
                              <w:contextualSpacing/>
                            </w:pPr>
                            <w:r w:rsidRPr="007C01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ַבַּיְתָה, הַבַּיְתָה, הַבַּיְתָה, הַבַּיְתָה, הַבַּיְתָה</w:t>
                            </w:r>
                            <w:r>
                              <w:t>.</w:t>
                            </w:r>
                          </w:p>
                          <w:p w:rsidR="00612A1F" w:rsidRPr="00662B7A" w:rsidRDefault="00612A1F" w:rsidP="00662B7A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3pt;margin-top:-9.5pt;width:215pt;height:4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" fillcolor="white [3201]" stroked="f" strokeweight=".5pt">
                <v:textbox>
                  <w:txbxContent>
                    <w:p w:rsidR="00612A1F" w:rsidRPr="00403525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403525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he-IL"/>
                        </w:rPr>
                        <w:t>הביתה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מילים: אהרון אשמן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מִמִּזְרָח וּמִיָּם וּמִכָּל הָאַפְסַיִם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מִכֵּפֵי יְשִׁימוֹן וּמִנֵּבֶךְ הַמַּיִם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בּוֹעֲרִים לְבָבוֹת, מוּשָׁטוֹת הַיָּדַיִם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–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, הַבַּיְתָה, הַבַּיְתָה, 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ּמָה אֵשׁ הָרוֹבִים וְאֵימַת בּוֹר הַכֶּלֶא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מַחְשַׁכֵּי מְצוּלָה וְשִׁנֵּי צוּר הַסֶּלַע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לְנִשְׁמַת יְהוּדִי שְׁבוּיַת אוֹר הַפֶּלֶא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–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, הַבַּיְתָה, הַבַּיְתָה, 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ִם אָמוּת בַּסְּפִינָה הַתּוֹעָה וְנוֹדֶדֶת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גְּוִיָּתִי מֻשְׁלָכָה לַתְּהוֹם הַנֶּחְרֶדֶת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עוֹד תַּפְלִיג בְּדַרְכָּהּ הָאַחַת, הַמְּיֻחֶדֶת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, הַבַּיְתָה, הַבַּיְתָה, 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ְעָטוּר עֵשֶׂב-יָם לְרֹאשִׁי כְּמִקְלַעַת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בְּעֵינַיִם כְּבוּיוֹת מַצְנִיעוֹת אֶת הַלַּהַט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אֶתְרַפֵּק עַל הַחוֹף בִּדְמָמָה מְשַׁוַּעַת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–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, הַבַּיְתָה, הַבַּיְתָה, 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ּרְאִיתֶם אֶת דְּמוּתִי בֶּעָנָן הַנּוֹסֵעַ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ּרְאִיתֶם אֶת דְּמוּתִי בְּאוֹר יוֹם הַגּוֹוֵעַ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וְקוֹלִי יִרְדָּפְכֶם, לֹא נֻחַם לֹא רוֹגֵעַ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–</w:t>
                      </w:r>
                    </w:p>
                    <w:p w:rsidR="00612A1F" w:rsidRPr="007C01AC" w:rsidRDefault="00612A1F" w:rsidP="00662B7A">
                      <w:pPr>
                        <w:bidi/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</w:t>
                      </w: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:rsidR="00612A1F" w:rsidRDefault="00612A1F" w:rsidP="00662B7A">
                      <w:pPr>
                        <w:bidi/>
                        <w:spacing w:line="240" w:lineRule="auto"/>
                        <w:contextualSpacing/>
                      </w:pPr>
                      <w:r w:rsidRPr="007C01A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  <w:t>הַבַּיְתָה, הַבַּיְתָה, הַבַּיְתָה, הַבַּיְתָה, הַבַּיְתָה</w:t>
                      </w:r>
                      <w:r>
                        <w:t>.</w:t>
                      </w:r>
                    </w:p>
                    <w:p w:rsidR="00612A1F" w:rsidRPr="00662B7A" w:rsidRDefault="00612A1F" w:rsidP="00662B7A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5C" w:rsidRPr="00C4525C">
        <w:rPr>
          <w:rFonts w:ascii="Times New Roman" w:hAnsi="Times New Roman" w:cs="Times New Roman"/>
          <w:noProof/>
          <w:sz w:val="36"/>
          <w:szCs w:val="36"/>
          <w:lang w:bidi="he-IL"/>
        </w:rPr>
        <w:t> </w:t>
      </w:r>
      <w:r w:rsidR="00461B61" w:rsidRPr="00461B61">
        <w:rPr>
          <w:rFonts w:ascii="Times New Roman" w:hAnsi="Times New Roman" w:cs="Times New Roman"/>
          <w:b/>
          <w:bCs/>
          <w:noProof/>
          <w:sz w:val="36"/>
          <w:szCs w:val="36"/>
          <w:lang w:bidi="he-IL"/>
        </w:rPr>
        <w:t xml:space="preserve">Lesson I </w:t>
      </w:r>
      <w:r w:rsidRPr="00461B61">
        <w:rPr>
          <w:rFonts w:ascii="Times New Roman" w:hAnsi="Times New Roman" w:cs="Times New Roman" w:hint="cs"/>
          <w:b/>
          <w:bCs/>
          <w:noProof/>
          <w:sz w:val="36"/>
          <w:szCs w:val="36"/>
          <w:lang w:bidi="he-IL"/>
        </w:rPr>
        <w:t>B</w:t>
      </w:r>
      <w:r w:rsidRPr="00461B61">
        <w:rPr>
          <w:rFonts w:ascii="Times New Roman" w:hAnsi="Times New Roman" w:cs="Times New Roman"/>
          <w:b/>
          <w:bCs/>
          <w:noProof/>
          <w:sz w:val="36"/>
          <w:szCs w:val="36"/>
          <w:lang w:val="en-GB" w:bidi="he-IL"/>
        </w:rPr>
        <w:t>ecoming an Israeli</w:t>
      </w:r>
    </w:p>
    <w:p w:rsidR="007C01AC" w:rsidRPr="00E04399" w:rsidRDefault="007C01AC" w:rsidP="007C01AC">
      <w:pPr>
        <w:rPr>
          <w:rFonts w:ascii="Times New Roman" w:hAnsi="Times New Roman" w:cs="Times New Roman"/>
          <w:noProof/>
          <w:sz w:val="36"/>
          <w:szCs w:val="36"/>
          <w:rtl/>
          <w:lang w:val="en-GB" w:bidi="he-IL"/>
        </w:rPr>
      </w:pPr>
      <w:r w:rsidRPr="00B37052">
        <w:rPr>
          <w:rFonts w:ascii="Times New Roman" w:hAnsi="Times New Roman" w:cs="Times New Roman"/>
          <w:b/>
          <w:bCs/>
          <w:noProof/>
          <w:sz w:val="32"/>
          <w:szCs w:val="32"/>
          <w:lang w:val="en-GB" w:bidi="he-IL"/>
        </w:rPr>
        <w:t xml:space="preserve">Homeward </w:t>
      </w:r>
      <w:r w:rsidRPr="00E04399">
        <w:rPr>
          <w:rFonts w:ascii="Times New Roman" w:hAnsi="Times New Roman" w:cs="Times New Roman"/>
          <w:noProof/>
          <w:sz w:val="36"/>
          <w:szCs w:val="36"/>
          <w:lang w:val="en-GB" w:bidi="he-IL"/>
        </w:rPr>
        <w:t>– Aharon Ashman</w:t>
      </w:r>
    </w:p>
    <w:p w:rsidR="007C01AC" w:rsidRPr="00E04399" w:rsidRDefault="007C01AC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rtl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From East and West and all the ends</w:t>
      </w:r>
    </w:p>
    <w:p w:rsidR="004A1F29" w:rsidRPr="00E04399" w:rsidRDefault="004A1F29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From desert rocks and deapth of waters</w:t>
      </w:r>
    </w:p>
    <w:p w:rsidR="004A1F29" w:rsidRPr="00E04399" w:rsidRDefault="004A1F29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Hearts are burning</w:t>
      </w:r>
      <w:r w:rsidR="00564311"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, hands are streched –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Homeward,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Homeward, homeward, homeward,</w:t>
      </w:r>
    </w:p>
    <w:p w:rsidR="007C01AC" w:rsidRPr="00E04399" w:rsidRDefault="007C01AC" w:rsidP="007C01AC">
      <w:pPr>
        <w:rPr>
          <w:rFonts w:ascii="Times New Roman" w:hAnsi="Times New Roman" w:cs="Times New Roman"/>
          <w:noProof/>
          <w:sz w:val="36"/>
          <w:szCs w:val="36"/>
          <w:lang w:val="en-GB" w:bidi="he-IL"/>
        </w:rPr>
      </w:pPr>
    </w:p>
    <w:p w:rsidR="00564311" w:rsidRPr="00E04399" w:rsidRDefault="003335C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>
        <w:rPr>
          <w:rFonts w:ascii="Times New Roman" w:hAnsi="Times New Roman" w:cs="Times New Roman"/>
          <w:noProof/>
          <w:sz w:val="28"/>
          <w:szCs w:val="28"/>
          <w:lang w:val="en-GB" w:bidi="he-IL"/>
        </w:rPr>
        <w:t>What are gun fire, fear of j</w:t>
      </w:r>
      <w:r w:rsidR="00564311"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ail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Darknes</w:t>
      </w:r>
      <w:r w:rsidR="00E04399"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s</w:t>
      </w:r>
      <w:r w:rsidR="006250CF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 of sea and the tee</w:t>
      </w: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th of rocks</w:t>
      </w:r>
    </w:p>
    <w:p w:rsidR="00564311" w:rsidRPr="00E04399" w:rsidRDefault="006250CF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>
        <w:rPr>
          <w:rFonts w:ascii="Times New Roman" w:hAnsi="Times New Roman" w:cs="Times New Roman"/>
          <w:noProof/>
          <w:sz w:val="28"/>
          <w:szCs w:val="28"/>
          <w:lang w:val="en-GB" w:bidi="he-IL"/>
        </w:rPr>
        <w:t>To the soul of a Jew inprisoned by magi</w:t>
      </w:r>
      <w:r w:rsidR="00564311"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c light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Homeward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6250CF" w:rsidRPr="006250CF" w:rsidRDefault="006250CF" w:rsidP="006250CF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6250CF">
        <w:rPr>
          <w:rFonts w:ascii="Times New Roman" w:hAnsi="Times New Roman" w:cs="Times New Roman"/>
          <w:noProof/>
          <w:sz w:val="28"/>
          <w:szCs w:val="28"/>
          <w:lang w:val="en-GB" w:bidi="he-IL"/>
        </w:rPr>
        <w:t>If I die on the wandering erring boat</w:t>
      </w:r>
    </w:p>
    <w:p w:rsidR="006250CF" w:rsidRPr="006250CF" w:rsidRDefault="006250CF" w:rsidP="006250CF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6250CF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And my body is thrown to the fearful abys </w:t>
      </w:r>
    </w:p>
    <w:p w:rsidR="006250CF" w:rsidRPr="006250CF" w:rsidRDefault="006250CF" w:rsidP="006250CF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6250CF">
        <w:rPr>
          <w:rFonts w:ascii="Times New Roman" w:hAnsi="Times New Roman" w:cs="Times New Roman"/>
          <w:noProof/>
          <w:sz w:val="28"/>
          <w:szCs w:val="28"/>
          <w:lang w:val="en-GB" w:bidi="he-IL"/>
        </w:rPr>
        <w:t>It will still go on its only unique road</w:t>
      </w:r>
    </w:p>
    <w:p w:rsidR="006250CF" w:rsidRPr="006250CF" w:rsidRDefault="006250CF" w:rsidP="006250CF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bidi="he-IL"/>
        </w:rPr>
      </w:pPr>
      <w:r w:rsidRPr="006250CF">
        <w:rPr>
          <w:rFonts w:ascii="Times New Roman" w:hAnsi="Times New Roman" w:cs="Times New Roman"/>
          <w:noProof/>
          <w:sz w:val="28"/>
          <w:szCs w:val="28"/>
          <w:lang w:val="en-GB" w:bidi="he-IL"/>
        </w:rPr>
        <w:t>Homeward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With my head adorned with seaweed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Eyes shut, hiding the fire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I will embrace the shore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With a yelling silence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Homeward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</w:p>
    <w:p w:rsidR="00564311" w:rsidRPr="00E04399" w:rsidRDefault="00564311" w:rsidP="00E12F0F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And </w:t>
      </w:r>
      <w:r w:rsidR="00E12F0F">
        <w:rPr>
          <w:rFonts w:ascii="Times New Roman" w:hAnsi="Times New Roman" w:cs="Times New Roman"/>
          <w:noProof/>
          <w:sz w:val="28"/>
          <w:szCs w:val="28"/>
          <w:lang w:val="en-GB" w:bidi="he-IL"/>
        </w:rPr>
        <w:t>behold</w:t>
      </w: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 my image</w:t>
      </w:r>
    </w:p>
    <w:p w:rsidR="00564311" w:rsidRPr="00E04399" w:rsidRDefault="00564311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In the wandering cloud</w:t>
      </w:r>
    </w:p>
    <w:p w:rsidR="00662B7A" w:rsidRPr="00E04399" w:rsidRDefault="00564311" w:rsidP="00E12F0F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rtl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And </w:t>
      </w:r>
      <w:r w:rsidR="00E12F0F">
        <w:rPr>
          <w:rFonts w:ascii="Times New Roman" w:hAnsi="Times New Roman" w:cs="Times New Roman"/>
          <w:noProof/>
          <w:sz w:val="28"/>
          <w:szCs w:val="28"/>
          <w:lang w:val="en-GB" w:bidi="he-IL"/>
        </w:rPr>
        <w:t>behold</w:t>
      </w:r>
      <w:r w:rsidR="00403525"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 my image </w:t>
      </w:r>
    </w:p>
    <w:p w:rsidR="00564311" w:rsidRPr="00E04399" w:rsidRDefault="00403525" w:rsidP="0056431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in the dy</w:t>
      </w:r>
      <w:r w:rsidR="00564311"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ing light of the day</w:t>
      </w:r>
    </w:p>
    <w:p w:rsidR="00564311" w:rsidRPr="00E04399" w:rsidRDefault="00564311" w:rsidP="00662B7A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en-GB" w:bidi="he-IL"/>
        </w:rPr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And my voice will chase you</w:t>
      </w:r>
      <w:r w:rsidR="00662B7A" w:rsidRPr="00E04399">
        <w:rPr>
          <w:rFonts w:ascii="Times New Roman" w:hAnsi="Times New Roman" w:cs="Times New Roman"/>
          <w:noProof/>
          <w:sz w:val="28"/>
          <w:szCs w:val="28"/>
          <w:rtl/>
          <w:lang w:val="en-GB" w:bidi="he-IL"/>
        </w:rPr>
        <w:t xml:space="preserve"> </w:t>
      </w:r>
      <w:r w:rsidR="00E12F0F">
        <w:rPr>
          <w:rFonts w:ascii="Times New Roman" w:hAnsi="Times New Roman" w:cs="Times New Roman"/>
          <w:noProof/>
          <w:sz w:val="28"/>
          <w:szCs w:val="28"/>
          <w:lang w:val="en-GB" w:bidi="he-IL"/>
        </w:rPr>
        <w:t>u</w:t>
      </w: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n</w:t>
      </w:r>
      <w:r w:rsidR="006250CF">
        <w:rPr>
          <w:rFonts w:ascii="Times New Roman" w:hAnsi="Times New Roman" w:cs="Times New Roman"/>
          <w:noProof/>
          <w:sz w:val="28"/>
          <w:szCs w:val="28"/>
          <w:lang w:val="en-GB" w:bidi="he-IL"/>
        </w:rPr>
        <w:t>-</w:t>
      </w: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consoled</w:t>
      </w:r>
      <w:r w:rsidR="00E12F0F">
        <w:rPr>
          <w:rFonts w:ascii="Times New Roman" w:hAnsi="Times New Roman" w:cs="Times New Roman"/>
          <w:noProof/>
          <w:sz w:val="28"/>
          <w:szCs w:val="28"/>
          <w:lang w:val="en-GB" w:bidi="he-IL"/>
        </w:rPr>
        <w:t>,</w:t>
      </w: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 xml:space="preserve"> unsettled</w:t>
      </w:r>
    </w:p>
    <w:p w:rsidR="00AD585F" w:rsidRDefault="00564311" w:rsidP="00B23D77">
      <w:pPr>
        <w:spacing w:line="240" w:lineRule="auto"/>
        <w:contextualSpacing/>
      </w:pP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Homew</w:t>
      </w:r>
      <w:r w:rsidR="00403525"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a</w:t>
      </w:r>
      <w:r w:rsidRPr="00E04399">
        <w:rPr>
          <w:rFonts w:ascii="Times New Roman" w:hAnsi="Times New Roman" w:cs="Times New Roman"/>
          <w:noProof/>
          <w:sz w:val="28"/>
          <w:szCs w:val="28"/>
          <w:lang w:val="en-GB" w:bidi="he-IL"/>
        </w:rPr>
        <w:t>rd.</w:t>
      </w:r>
      <w:r w:rsidR="00AD585F" w:rsidRPr="00E04399">
        <w:rPr>
          <w:lang w:val="en-GB"/>
        </w:rPr>
        <w:br w:type="page"/>
      </w:r>
    </w:p>
    <w:p w:rsidR="00662B7A" w:rsidRDefault="00662B7A" w:rsidP="00662B7A">
      <w:pPr>
        <w:rPr>
          <w:rFonts w:ascii="Times New Roman" w:hAnsi="Times New Roman" w:cs="Times New Roman"/>
        </w:rPr>
      </w:pPr>
      <w:r w:rsidRPr="00B37052">
        <w:rPr>
          <w:rFonts w:ascii="Times New Roman" w:hAnsi="Times New Roman" w:cs="Times New Roman"/>
          <w:b/>
          <w:bCs/>
          <w:noProof/>
          <w:sz w:val="32"/>
          <w:szCs w:val="32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07950</wp:posOffset>
                </wp:positionV>
                <wp:extent cx="2590800" cy="571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bidi="he-IL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א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ָנָה אֶבְרָח? </w:t>
                            </w:r>
                            <w:r w:rsidRPr="00F73AF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4207E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ביגדור המאירי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 w:right="567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 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ִגְעֹל וְלֶאֱהֹב, לֶאֱהֹב וְלִגְעֹל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ְלִנְשׂא אֶת הָעֹל;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עֲדֵי פִּיק-בִּרְכַּיִם לִמְחֹץ וְלִרְפֹּא —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ְאַךְ לִהְיוֹת פֹּה, רַק לִהְיוֹת פֹּה.</w:t>
                            </w:r>
                          </w:p>
                          <w:p w:rsidR="00612A1F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 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ִסְבֹּל עִנּוּיֵי גֵיהִנֹּם לִפְרוּטָה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ִּנְשָׁמָה מְרוּטָה;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ִרְאוֹת אֶת הַבָּא וְאֵין אִישׁ נִחָם —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ְרַק בְּתוֹכָם, רַק בְּתוֹכָם.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 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ִהְיוֹת מְרֻפָּט כְּעַמִּי וּמַמְזֵר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ּבְאֵין אִישׁ עוֹזֵר;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ִבְחֹל בָּאָדָם, גַּם בָּרַע גַּם בַּטּוֹב —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ְרַק לֹא לַעֲזֹב, רַק לֹא לַעֲזֹב.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 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ִזְרֹעַ אַהֲבָה וּמַרְפֵּא וְקִינָה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ְחוֹלֵי-הַשִּׂנְאָה,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ְרַק הִשָּׁאֵר, מְבֻתָּר וּמַזֶּה,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ַּתֹּפֶת הַזֶּה, בַּתֹּפֶת הַזֶּה.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 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ַךְ מָה אִם אָקוּט בְּעַם זֶה הַקָּט,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עַד-מָוֶת, בִּשְׁאָט?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ָה אִם יִפּוֹק הַמֵּיתָר זֶה הָרַךְ?</w:t>
                            </w:r>
                          </w:p>
                          <w:p w:rsidR="00612A1F" w:rsidRPr="00F73AFB" w:rsidRDefault="00612A1F" w:rsidP="00662B7A">
                            <w:pPr>
                              <w:bidi/>
                              <w:spacing w:before="120" w:after="0" w:line="240" w:lineRule="auto"/>
                              <w:ind w:left="567"/>
                              <w:contextualSpacing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F73AFB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ָנָה אֶבְרָח? אָנָה אֶבְרָח?</w:t>
                            </w:r>
                          </w:p>
                          <w:p w:rsidR="00612A1F" w:rsidRDefault="00612A1F" w:rsidP="00662B7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302pt;margin-top:8.5pt;width:204pt;height:45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" fillcolor="white [3201]" stroked="f" strokeweight=".5pt">
                <v:textbox>
                  <w:txbxContent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  <w:lang w:bidi="he-IL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he-IL"/>
                        </w:rPr>
                        <w:t>א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he-IL"/>
                        </w:rPr>
                        <w:t xml:space="preserve">ָנָה אֶבְרָח? </w:t>
                      </w:r>
                      <w:r w:rsidRPr="00F73AFB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he-IL"/>
                        </w:rPr>
                        <w:t xml:space="preserve"> </w:t>
                      </w:r>
                      <w:r w:rsidRPr="00D4207E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אביגדור המאירי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 w:right="567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 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לִגְעֹל וְלֶאֱהֹב, לֶאֱהֹב וְלִגְעֹל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וְלִנְשׂא אֶת הָעֹל;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עֲדֵי פִּיק-בִּרְכַּיִם לִמְחֹץ וְלִרְפֹּא —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וְאַךְ לִהְיוֹת פֹּה, רַק לִהְיוֹת פֹּה.</w:t>
                      </w:r>
                    </w:p>
                    <w:p w:rsidR="00612A1F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 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לִסְבֹּל עִנּוּיֵי גֵיהִנֹּם לִפְרוּטָה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בִּנְשָׁמָה מְרוּטָה;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לִרְאוֹת אֶת הַבָּא וְאֵין אִישׁ נִחָם —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וְרַק בְּתוֹכָם, רַק בְּתוֹכָם.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 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לִהְיוֹת מְרֻפָּט כְּעַמִּי וּמַמְזֵר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וּבְאֵין אִישׁ עוֹזֵר;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לִבְחֹל בָּאָדָם, גַּם בָּרַע גַּם בַּטּוֹב —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וְרַק לֹא לַעֲזֹב, רַק לֹא לַעֲזֹב.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 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לִזְרֹעַ אַהֲבָה וּמַרְפֵּא וְקִינָה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לְחוֹלֵי-הַשִּׂנְאָה,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וְרַק הִשָּׁאֵר, מְבֻתָּר וּמַזֶּה,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בַּתֹּפֶת הַזֶּה, בַּתֹּפֶת הַזֶּה.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 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אַךְ מָה אִם אָקוּט בְּעַם זֶה הַקָּט,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עַד-מָוֶת, בִּשְׁאָט?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מָה אִם יִפּוֹק הַמֵּיתָר זֶה הָרַךְ?</w:t>
                      </w:r>
                    </w:p>
                    <w:p w:rsidR="00612A1F" w:rsidRPr="00F73AFB" w:rsidRDefault="00612A1F" w:rsidP="00662B7A">
                      <w:pPr>
                        <w:bidi/>
                        <w:spacing w:before="120" w:after="0" w:line="240" w:lineRule="auto"/>
                        <w:ind w:left="567"/>
                        <w:contextualSpacing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F73AFB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  <w:rtl/>
                          <w:lang w:bidi="he-IL"/>
                        </w:rPr>
                        <w:t>אָנָה אֶבְרָח? אָנָה אֶבְרָח?</w:t>
                      </w:r>
                    </w:p>
                    <w:p w:rsidR="00612A1F" w:rsidRDefault="00612A1F" w:rsidP="00662B7A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B37052">
        <w:rPr>
          <w:rFonts w:ascii="Times New Roman" w:hAnsi="Times New Roman" w:cs="Times New Roman"/>
          <w:b/>
          <w:bCs/>
          <w:sz w:val="32"/>
          <w:szCs w:val="32"/>
        </w:rPr>
        <w:t>Where shall I Run</w:t>
      </w:r>
      <w:r w:rsidRPr="00D4207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Avigdor Hameiri</w:t>
      </w:r>
    </w:p>
    <w:p w:rsidR="00662B7A" w:rsidRDefault="00662B7A" w:rsidP="00662B7A">
      <w:pPr>
        <w:rPr>
          <w:rFonts w:ascii="Times New Roman" w:hAnsi="Times New Roman" w:cs="Times New Roman"/>
        </w:rPr>
      </w:pPr>
    </w:p>
    <w:p w:rsidR="00662B7A" w:rsidRPr="00F95BE3" w:rsidRDefault="00662B7A" w:rsidP="00DE6ADF">
      <w:pPr>
        <w:contextualSpacing/>
        <w:rPr>
          <w:rFonts w:ascii="Times New Roman" w:hAnsi="Times New Roman" w:cs="Times New Roman"/>
          <w:sz w:val="26"/>
          <w:szCs w:val="26"/>
        </w:rPr>
      </w:pPr>
      <w:r w:rsidRPr="00F95BE3">
        <w:rPr>
          <w:rFonts w:ascii="Times New Roman" w:hAnsi="Times New Roman" w:cs="Times New Roman"/>
          <w:sz w:val="26"/>
          <w:szCs w:val="26"/>
        </w:rPr>
        <w:t>To be disgusted and love, to love and be disgusted</w:t>
      </w:r>
    </w:p>
    <w:p w:rsidR="00662B7A" w:rsidRPr="00F95BE3" w:rsidRDefault="00662B7A" w:rsidP="00662B7A">
      <w:pPr>
        <w:contextualSpacing/>
        <w:rPr>
          <w:rFonts w:ascii="Times New Roman" w:hAnsi="Times New Roman" w:cs="Times New Roman"/>
          <w:sz w:val="26"/>
          <w:szCs w:val="26"/>
        </w:rPr>
      </w:pPr>
      <w:r w:rsidRPr="00F95BE3">
        <w:rPr>
          <w:rFonts w:ascii="Times New Roman" w:hAnsi="Times New Roman" w:cs="Times New Roman"/>
          <w:sz w:val="26"/>
          <w:szCs w:val="26"/>
        </w:rPr>
        <w:t>To carry the yoke:</w:t>
      </w:r>
    </w:p>
    <w:p w:rsidR="00662B7A" w:rsidRPr="00F95BE3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 w:rsidRPr="00F95BE3">
        <w:rPr>
          <w:rFonts w:ascii="Times New Roman" w:hAnsi="Times New Roman" w:cs="Times New Roman"/>
          <w:sz w:val="26"/>
          <w:szCs w:val="26"/>
        </w:rPr>
        <w:t>T</w:t>
      </w:r>
      <w:r w:rsidRPr="00F95BE3">
        <w:rPr>
          <w:rFonts w:ascii="Times New Roman" w:hAnsi="Times New Roman" w:cs="Times New Roman"/>
          <w:sz w:val="26"/>
          <w:szCs w:val="26"/>
          <w:lang w:val="en-GB" w:bidi="he-IL"/>
        </w:rPr>
        <w:t>ill trepidation to crash and heal-</w:t>
      </w:r>
    </w:p>
    <w:p w:rsidR="00662B7A" w:rsidRPr="00F95BE3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 w:rsidRPr="00F95BE3">
        <w:rPr>
          <w:rFonts w:ascii="Times New Roman" w:hAnsi="Times New Roman" w:cs="Times New Roman"/>
          <w:sz w:val="26"/>
          <w:szCs w:val="26"/>
          <w:lang w:val="en-GB" w:bidi="he-IL"/>
        </w:rPr>
        <w:t>Just be here, only be here</w:t>
      </w:r>
    </w:p>
    <w:p w:rsidR="00662B7A" w:rsidRPr="00F95BE3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</w:p>
    <w:p w:rsidR="00662B7A" w:rsidRPr="00F95BE3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 w:rsidRPr="00F95BE3">
        <w:rPr>
          <w:rFonts w:ascii="Times New Roman" w:hAnsi="Times New Roman" w:cs="Times New Roman"/>
          <w:sz w:val="26"/>
          <w:szCs w:val="26"/>
          <w:lang w:val="en-GB" w:bidi="he-IL"/>
        </w:rPr>
        <w:t>To suffer hellish torture for a penny</w:t>
      </w:r>
    </w:p>
    <w:p w:rsidR="00662B7A" w:rsidRPr="00F95BE3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 w:rsidRPr="00F95BE3">
        <w:rPr>
          <w:rFonts w:ascii="Times New Roman" w:hAnsi="Times New Roman" w:cs="Times New Roman"/>
          <w:sz w:val="26"/>
          <w:szCs w:val="26"/>
          <w:lang w:val="en-GB" w:bidi="he-IL"/>
        </w:rPr>
        <w:t>With a plucked soul</w:t>
      </w:r>
    </w:p>
    <w:p w:rsidR="00662B7A" w:rsidRPr="00F95BE3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 w:rsidRPr="00F95BE3">
        <w:rPr>
          <w:rFonts w:ascii="Times New Roman" w:hAnsi="Times New Roman" w:cs="Times New Roman"/>
          <w:sz w:val="26"/>
          <w:szCs w:val="26"/>
          <w:lang w:val="en-GB" w:bidi="he-IL"/>
        </w:rPr>
        <w:t>To see what is coming and no one regretting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 w:rsidRPr="00F95BE3">
        <w:rPr>
          <w:rFonts w:ascii="Times New Roman" w:hAnsi="Times New Roman" w:cs="Times New Roman"/>
          <w:sz w:val="26"/>
          <w:szCs w:val="26"/>
          <w:lang w:val="en-GB" w:bidi="he-IL"/>
        </w:rPr>
        <w:t>Just among them, just among them</w:t>
      </w:r>
      <w:r>
        <w:rPr>
          <w:rFonts w:ascii="Times New Roman" w:hAnsi="Times New Roman" w:cs="Times New Roman"/>
          <w:sz w:val="26"/>
          <w:szCs w:val="26"/>
          <w:lang w:val="en-GB" w:bidi="he-IL"/>
        </w:rPr>
        <w:t>.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 xml:space="preserve">To be as desolate as my people and a bastard 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With no helping hand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To be disgusted by man, both evil and good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Just not to leave, just not to leave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To saw love, and healing and lamentation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For those sickened by hatred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Just stay, cut up and bleeding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In this inferno, in this inferno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But what if I am fed up with this tiny people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 xml:space="preserve">To death and </w:t>
      </w:r>
      <w:r w:rsidRPr="00F95BE3">
        <w:rPr>
          <w:rFonts w:ascii="Times New Roman" w:hAnsi="Times New Roman" w:cs="Times New Roman"/>
          <w:sz w:val="26"/>
          <w:szCs w:val="26"/>
          <w:lang w:val="en-GB" w:bidi="he-IL"/>
        </w:rPr>
        <w:t>revulsion</w:t>
      </w:r>
      <w:r>
        <w:rPr>
          <w:rFonts w:ascii="Times New Roman" w:hAnsi="Times New Roman" w:cs="Times New Roman"/>
          <w:sz w:val="26"/>
          <w:szCs w:val="26"/>
          <w:lang w:val="en-GB" w:bidi="he-IL"/>
        </w:rPr>
        <w:t>?</w:t>
      </w:r>
    </w:p>
    <w:p w:rsidR="00662B7A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What if the tender string will break?</w:t>
      </w:r>
    </w:p>
    <w:p w:rsidR="00B23D77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t>Where shall I run? Where shall I run?</w:t>
      </w:r>
    </w:p>
    <w:p w:rsidR="00B23D77" w:rsidRDefault="00B23D77">
      <w:pPr>
        <w:rPr>
          <w:rFonts w:ascii="Times New Roman" w:hAnsi="Times New Roman" w:cs="Times New Roman"/>
          <w:sz w:val="26"/>
          <w:szCs w:val="26"/>
          <w:lang w:val="en-GB" w:bidi="he-IL"/>
        </w:rPr>
      </w:pPr>
      <w:r>
        <w:rPr>
          <w:rFonts w:ascii="Times New Roman" w:hAnsi="Times New Roman" w:cs="Times New Roman"/>
          <w:sz w:val="26"/>
          <w:szCs w:val="26"/>
          <w:lang w:val="en-GB" w:bidi="he-IL"/>
        </w:rPr>
        <w:br w:type="page"/>
      </w:r>
    </w:p>
    <w:p w:rsidR="00662B7A" w:rsidRPr="00F95BE3" w:rsidRDefault="00662B7A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</w:p>
    <w:p w:rsidR="00662B7A" w:rsidRPr="00141F98" w:rsidRDefault="00465871" w:rsidP="00662B7A">
      <w:pPr>
        <w:contextualSpacing/>
        <w:rPr>
          <w:rFonts w:ascii="Times New Roman" w:hAnsi="Times New Roman" w:cs="Times New Roman"/>
          <w:sz w:val="28"/>
          <w:szCs w:val="28"/>
          <w:lang w:val="en-GB" w:bidi="he-IL"/>
        </w:rPr>
      </w:pPr>
      <w:r w:rsidRPr="00B37052">
        <w:rPr>
          <w:rFonts w:ascii="Times New Roman" w:hAnsi="Times New Roman" w:cs="Times New Roman"/>
          <w:b/>
          <w:bCs/>
          <w:sz w:val="32"/>
          <w:szCs w:val="32"/>
          <w:lang w:val="en-GB" w:bidi="he-IL"/>
        </w:rPr>
        <w:t>Before Daybreak</w:t>
      </w:r>
      <w:r w:rsidRPr="00141F98">
        <w:rPr>
          <w:rFonts w:ascii="Times New Roman" w:hAnsi="Times New Roman" w:cs="Times New Roman"/>
          <w:sz w:val="28"/>
          <w:szCs w:val="28"/>
          <w:lang w:val="en-GB" w:bidi="he-IL"/>
        </w:rPr>
        <w:t xml:space="preserve">   Nathan Alterman</w:t>
      </w:r>
      <w:r w:rsidR="00964F48" w:rsidRPr="00964F48">
        <w:rPr>
          <w:rFonts w:asciiTheme="majorBidi" w:hAnsiTheme="majorBidi" w:cstheme="majorBidi"/>
          <w:noProof/>
          <w:lang w:bidi="he-IL"/>
        </w:rPr>
        <w:t xml:space="preserve"> </w:t>
      </w:r>
    </w:p>
    <w:p w:rsidR="00465871" w:rsidRDefault="00465871" w:rsidP="00662B7A">
      <w:pPr>
        <w:contextualSpacing/>
        <w:rPr>
          <w:rFonts w:ascii="Times New Roman" w:hAnsi="Times New Roman" w:cs="Times New Roman"/>
          <w:sz w:val="26"/>
          <w:szCs w:val="26"/>
          <w:lang w:val="en-GB" w:bidi="he-IL"/>
        </w:rPr>
      </w:pPr>
    </w:p>
    <w:p w:rsidR="00F464BE" w:rsidRDefault="00F464BE" w:rsidP="0041264E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  <w:sectPr w:rsidR="00F464BE" w:rsidSect="00E14D2E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docGrid w:linePitch="360"/>
        </w:sectPr>
      </w:pPr>
    </w:p>
    <w:p w:rsidR="00465871" w:rsidRPr="00F464BE" w:rsidRDefault="00465871" w:rsidP="0041264E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 xml:space="preserve">From Cyprus, from </w:t>
      </w:r>
      <w:r w:rsidR="00D56D99" w:rsidRPr="00F464BE">
        <w:rPr>
          <w:rFonts w:ascii="Times New Roman" w:hAnsi="Times New Roman" w:cs="Times New Roman"/>
          <w:sz w:val="24"/>
          <w:szCs w:val="24"/>
          <w:lang w:val="en-GB" w:bidi="he-IL"/>
        </w:rPr>
        <w:t>the</w:t>
      </w: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 xml:space="preserve"> wrenched tents</w:t>
      </w:r>
      <w:r w:rsidR="0041264E" w:rsidRPr="00F464BE">
        <w:rPr>
          <w:rFonts w:ascii="Times New Roman" w:hAnsi="Times New Roman" w:cs="Times New Roman"/>
          <w:sz w:val="24"/>
          <w:szCs w:val="24"/>
          <w:lang w:val="en-GB" w:bidi="he-IL"/>
        </w:rPr>
        <w:t>’</w:t>
      </w: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 xml:space="preserve"> </w:t>
      </w:r>
      <w:r w:rsidR="00D56D99" w:rsidRPr="00F464BE">
        <w:rPr>
          <w:rFonts w:ascii="Times New Roman" w:hAnsi="Times New Roman" w:cs="Times New Roman"/>
          <w:sz w:val="24"/>
          <w:szCs w:val="24"/>
          <w:lang w:val="en-GB" w:bidi="he-IL"/>
        </w:rPr>
        <w:t>rags</w:t>
      </w:r>
    </w:p>
    <w:p w:rsidR="00D56D99" w:rsidRPr="00F464BE" w:rsidRDefault="00D56D99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Of a folk awaiting, from the exile gathered</w:t>
      </w:r>
    </w:p>
    <w:p w:rsidR="00D56D99" w:rsidRPr="00F464BE" w:rsidRDefault="00E04399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B</w:t>
      </w:r>
      <w:r w:rsidR="00D56D99" w:rsidRPr="00F464BE">
        <w:rPr>
          <w:rFonts w:ascii="Times New Roman" w:hAnsi="Times New Roman" w:cs="Times New Roman"/>
          <w:sz w:val="24"/>
          <w:szCs w:val="24"/>
          <w:lang w:val="en-GB" w:bidi="he-IL"/>
        </w:rPr>
        <w:t>etween threshold, from the remnants of Ashkenazi</w:t>
      </w:r>
    </w:p>
    <w:p w:rsidR="00D56D99" w:rsidRPr="00F464BE" w:rsidRDefault="00D56D99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Communities, keeping their shape and stride.</w:t>
      </w:r>
    </w:p>
    <w:p w:rsidR="00D56D99" w:rsidRPr="00F464BE" w:rsidRDefault="00D56D99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They were brought, over sea, in great machines,</w:t>
      </w:r>
    </w:p>
    <w:p w:rsidR="00D56D99" w:rsidRPr="00F464BE" w:rsidRDefault="00D56D99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With haste, over towns, into</w:t>
      </w:r>
    </w:p>
    <w:p w:rsidR="00D56D99" w:rsidRPr="00F464BE" w:rsidRDefault="00D56D99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</w:p>
    <w:p w:rsidR="00D56D99" w:rsidRPr="00F464BE" w:rsidRDefault="00D56D99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A foreign Eretz Yisrael, into the</w:t>
      </w:r>
    </w:p>
    <w:p w:rsidR="00D56D99" w:rsidRPr="00F464BE" w:rsidRDefault="00D56D99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Olive groves, a r</w:t>
      </w:r>
      <w:r w:rsidR="00544B02" w:rsidRPr="00F464BE">
        <w:rPr>
          <w:rFonts w:ascii="Times New Roman" w:hAnsi="Times New Roman" w:cs="Times New Roman"/>
          <w:sz w:val="24"/>
          <w:szCs w:val="24"/>
          <w:lang w:val="en-GB" w:bidi="he-IL"/>
        </w:rPr>
        <w:t>iver</w:t>
      </w: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bed</w:t>
      </w:r>
      <w:r w:rsidR="00544B02" w:rsidRPr="00F464BE">
        <w:rPr>
          <w:rFonts w:ascii="Times New Roman" w:hAnsi="Times New Roman" w:cs="Times New Roman"/>
          <w:sz w:val="24"/>
          <w:szCs w:val="24"/>
          <w:lang w:val="en-GB" w:bidi="he-IL"/>
        </w:rPr>
        <w:t xml:space="preserve"> the sparkle</w:t>
      </w:r>
    </w:p>
    <w:p w:rsidR="00544B02" w:rsidRPr="00F464BE" w:rsidRDefault="00544B02" w:rsidP="00D56D99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Of sand hills, between mountains</w:t>
      </w:r>
    </w:p>
    <w:p w:rsidR="00544B02" w:rsidRPr="00F464BE" w:rsidRDefault="00544B02" w:rsidP="00D56D99">
      <w:pPr>
        <w:contextualSpacing/>
        <w:rPr>
          <w:rFonts w:asciiTheme="majorBidi" w:hAnsiTheme="majorBidi" w:cstheme="majorBidi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 xml:space="preserve">Under </w:t>
      </w:r>
      <w:r w:rsidRPr="00F464BE">
        <w:rPr>
          <w:rFonts w:asciiTheme="majorBidi" w:hAnsiTheme="majorBidi" w:cstheme="majorBidi"/>
          <w:sz w:val="24"/>
          <w:szCs w:val="24"/>
          <w:lang w:val="en-GB" w:bidi="he-IL"/>
        </w:rPr>
        <w:t xml:space="preserve">a </w:t>
      </w:r>
      <w:r w:rsidRPr="00F464BE"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</w:rPr>
        <w:t>tumultuous dusty sun.</w:t>
      </w:r>
    </w:p>
    <w:p w:rsidR="00465871" w:rsidRPr="00F464BE" w:rsidRDefault="00465871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</w:p>
    <w:p w:rsidR="00465871" w:rsidRPr="00F464BE" w:rsidRDefault="00544B02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They were driven, and set down, called by name</w:t>
      </w:r>
    </w:p>
    <w:p w:rsidR="00544B02" w:rsidRPr="00F464BE" w:rsidRDefault="00544B02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And by evening they were already rushing downhills</w:t>
      </w:r>
    </w:p>
    <w:p w:rsidR="00544B02" w:rsidRPr="00F464BE" w:rsidRDefault="00544B02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Climbing rocks, swearing in the nam</w:t>
      </w:r>
      <w:r w:rsidR="00232DEF" w:rsidRPr="00F464BE">
        <w:rPr>
          <w:rFonts w:ascii="Times New Roman" w:hAnsi="Times New Roman" w:cs="Times New Roman"/>
          <w:sz w:val="24"/>
          <w:szCs w:val="24"/>
          <w:lang w:val="en-GB" w:bidi="he-IL"/>
        </w:rPr>
        <w:t>e of mother and G</w:t>
      </w: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od,</w:t>
      </w:r>
    </w:p>
    <w:p w:rsidR="00544B02" w:rsidRPr="00F464BE" w:rsidRDefault="00544B02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Bended on their carved knees</w:t>
      </w:r>
    </w:p>
    <w:p w:rsidR="00544B02" w:rsidRPr="00F464BE" w:rsidRDefault="00544B02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</w:p>
    <w:p w:rsidR="00544B02" w:rsidRPr="00F464BE" w:rsidRDefault="00544B02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In a new thorn script, from foreign darkness</w:t>
      </w:r>
    </w:p>
    <w:p w:rsidR="00544B02" w:rsidRPr="00F464BE" w:rsidRDefault="00544B02" w:rsidP="00F464BE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 xml:space="preserve">They heard a yelled commend, </w:t>
      </w:r>
      <w:r w:rsidR="00F464BE" w:rsidRPr="00F464BE">
        <w:rPr>
          <w:rFonts w:ascii="Times New Roman" w:hAnsi="Times New Roman" w:cs="Times New Roman"/>
          <w:sz w:val="24"/>
          <w:szCs w:val="24"/>
          <w:lang w:val="en-GB" w:bidi="he-IL"/>
        </w:rPr>
        <w:t xml:space="preserve">Goyim’s language </w:t>
      </w: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like</w:t>
      </w:r>
    </w:p>
    <w:p w:rsidR="00544B02" w:rsidRPr="00F464BE" w:rsidRDefault="00F464BE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Hebrew</w:t>
      </w:r>
      <w:r w:rsidR="00544B02" w:rsidRPr="00F464BE">
        <w:rPr>
          <w:rFonts w:ascii="Times New Roman" w:hAnsi="Times New Roman" w:cs="Times New Roman"/>
          <w:sz w:val="24"/>
          <w:szCs w:val="24"/>
          <w:lang w:val="en-GB" w:bidi="he-IL"/>
        </w:rPr>
        <w:t>, and in it unbeknown to them – the verdict,</w:t>
      </w:r>
    </w:p>
    <w:p w:rsidR="00544B02" w:rsidRPr="00F464BE" w:rsidRDefault="00544B02" w:rsidP="00662B7A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>To fall in God’s mountains and Ayalon.</w:t>
      </w:r>
    </w:p>
    <w:p w:rsidR="00544B02" w:rsidRPr="00F464BE" w:rsidRDefault="00544B02" w:rsidP="00544B02">
      <w:pPr>
        <w:contextualSpacing/>
        <w:rPr>
          <w:rFonts w:ascii="Times New Roman" w:hAnsi="Times New Roman" w:cs="Times New Roman"/>
          <w:sz w:val="24"/>
          <w:szCs w:val="24"/>
          <w:lang w:val="en-GB" w:bidi="he-IL"/>
        </w:rPr>
      </w:pPr>
    </w:p>
    <w:p w:rsidR="00BB2B96" w:rsidRPr="00F464BE" w:rsidRDefault="00544B02" w:rsidP="00544B02">
      <w:pPr>
        <w:contextualSpacing/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</w:pPr>
      <w:r w:rsidRPr="00F464BE">
        <w:rPr>
          <w:rFonts w:ascii="Times New Roman" w:hAnsi="Times New Roman" w:cs="Times New Roman"/>
          <w:sz w:val="24"/>
          <w:szCs w:val="24"/>
          <w:lang w:val="en-GB" w:bidi="he-IL"/>
        </w:rPr>
        <w:t xml:space="preserve">And before the morrow’s morning, </w:t>
      </w:r>
      <w:r w:rsidRPr="00F464BE">
        <w:rPr>
          <w:rFonts w:asciiTheme="majorBidi" w:hAnsiTheme="majorBidi" w:cstheme="majorBidi"/>
          <w:sz w:val="24"/>
          <w:szCs w:val="24"/>
          <w:lang w:val="en-GB" w:bidi="he-IL"/>
        </w:rPr>
        <w:t xml:space="preserve">before </w:t>
      </w:r>
      <w:r w:rsidRPr="00F464BE"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  <w:t>the rise of dawn,</w:t>
      </w:r>
    </w:p>
    <w:p w:rsidR="00141F98" w:rsidRPr="00F464BE" w:rsidRDefault="00544B02" w:rsidP="00544B02">
      <w:pPr>
        <w:contextualSpacing/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</w:pPr>
      <w:r w:rsidRPr="00F464BE"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  <w:t>They were thrown into th</w:t>
      </w:r>
      <w:r w:rsidR="00141F98" w:rsidRPr="00F464BE"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  <w:t>e despe</w:t>
      </w:r>
      <w:r w:rsidRPr="00F464BE"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  <w:t>rate war</w:t>
      </w:r>
    </w:p>
    <w:p w:rsidR="00141F98" w:rsidRPr="00F464BE" w:rsidRDefault="00141F98" w:rsidP="00544B02">
      <w:pPr>
        <w:contextualSpacing/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</w:pPr>
      <w:r w:rsidRPr="00F464BE"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  <w:t>Falling blind, in the darkness</w:t>
      </w:r>
    </w:p>
    <w:p w:rsidR="00141F98" w:rsidRPr="00F464BE" w:rsidRDefault="00141F98" w:rsidP="00544B02">
      <w:pPr>
        <w:contextualSpacing/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</w:pPr>
      <w:r w:rsidRPr="00F464BE"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  <w:t>Of a new people and a new land.</w:t>
      </w:r>
    </w:p>
    <w:p w:rsidR="00F464BE" w:rsidRDefault="00F464BE">
      <w:pPr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  <w:sectPr w:rsidR="00F464BE" w:rsidSect="00F464B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141F98" w:rsidRPr="00F464BE" w:rsidRDefault="00F464BE">
      <w:pPr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</w:pPr>
      <w:r w:rsidRPr="00F464BE">
        <w:rPr>
          <w:rFonts w:asciiTheme="majorBidi" w:hAnsiTheme="majorBidi" w:cstheme="majorBidi"/>
          <w:noProof/>
          <w:sz w:val="24"/>
          <w:szCs w:val="24"/>
          <w:lang w:bidi="he-IL"/>
        </w:rPr>
        <w:drawing>
          <wp:anchor distT="0" distB="0" distL="114300" distR="114300" simplePos="0" relativeHeight="251663360" behindDoc="0" locked="0" layoutInCell="1" allowOverlap="1" wp14:anchorId="464379C6" wp14:editId="25A38ABB">
            <wp:simplePos x="0" y="0"/>
            <wp:positionH relativeFrom="margin">
              <wp:posOffset>190500</wp:posOffset>
            </wp:positionH>
            <wp:positionV relativeFrom="bottomMargin">
              <wp:posOffset>-3943350</wp:posOffset>
            </wp:positionV>
            <wp:extent cx="5448300" cy="37630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6" t="25698" r="39876" b="29737"/>
                    <a:stretch/>
                  </pic:blipFill>
                  <pic:spPr bwMode="auto">
                    <a:xfrm>
                      <a:off x="0" y="0"/>
                      <a:ext cx="5448300" cy="376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98" w:rsidRPr="00F464BE">
        <w:rPr>
          <w:rFonts w:asciiTheme="majorBidi" w:hAnsiTheme="majorBidi" w:cstheme="majorBidi"/>
          <w:color w:val="3E3E3E"/>
          <w:sz w:val="24"/>
          <w:szCs w:val="24"/>
          <w:shd w:val="clear" w:color="auto" w:fill="FFFFFF"/>
          <w:lang w:val="en-GB"/>
        </w:rPr>
        <w:br w:type="page"/>
      </w:r>
    </w:p>
    <w:p w:rsidR="00544B02" w:rsidRPr="00B172B7" w:rsidRDefault="00C6583E" w:rsidP="00544B02">
      <w:pPr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B172B7">
        <w:rPr>
          <w:rFonts w:asciiTheme="majorBidi" w:hAnsiTheme="majorBidi" w:cstheme="majorBidi"/>
          <w:b/>
          <w:bCs/>
          <w:noProof/>
          <w:sz w:val="24"/>
          <w:szCs w:val="24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margin">
                  <wp:align>top</wp:align>
                </wp:positionV>
                <wp:extent cx="2679700" cy="5073650"/>
                <wp:effectExtent l="0" t="0" r="635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507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1F" w:rsidRPr="0041264E" w:rsidRDefault="00612A1F" w:rsidP="00C658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9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D2129"/>
                                <w:sz w:val="28"/>
                                <w:szCs w:val="28"/>
                              </w:rPr>
                            </w:pPr>
                            <w:r w:rsidRPr="00B370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D2129"/>
                                <w:sz w:val="32"/>
                                <w:szCs w:val="32"/>
                                <w:rtl/>
                              </w:rPr>
                              <w:t>מה יהיו החלומות</w:t>
                            </w:r>
                            <w:r w:rsidRPr="004126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D2129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B37052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בלפור חקק</w:t>
                            </w:r>
                          </w:p>
                          <w:p w:rsidR="00612A1F" w:rsidRPr="00BA1A2E" w:rsidRDefault="00612A1F" w:rsidP="00C6583E">
                            <w:pPr>
                              <w:pStyle w:val="NormalWeb"/>
                              <w:shd w:val="clear" w:color="auto" w:fill="FFFFFF"/>
                              <w:bidi/>
                              <w:spacing w:before="90" w:beforeAutospacing="0" w:after="90" w:afterAutospacing="0"/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</w:pP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כְּשֶׁבָּאנוּ לָאָרֶץ הַחֲדָשָׁה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רָאוּ עָלֵינוּ כָּתְנוֹת הַפַּסִּים אֲשֶׁר עָלֵינוּ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וּבָאוּ עָלֵינוּ לְהַפְשִׁיטֵנוּ כָּתְנוֹת הַפַּסּ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וְחוֹתַם הַזָּהָב בְּשׁוּלֵי הַכֻּתֳּנוֹת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. 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גַּם אָמְרוּ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: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וְנִרְאֶה מַה יִהְיוּ הַחֲלוֹמוֹת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12A1F" w:rsidRPr="00BA1A2E" w:rsidRDefault="00612A1F" w:rsidP="00C6583E">
                            <w:pPr>
                              <w:pStyle w:val="NormalWeb"/>
                              <w:shd w:val="clear" w:color="auto" w:fill="FFFFFF"/>
                              <w:bidi/>
                              <w:spacing w:before="90" w:beforeAutospacing="0" w:after="90" w:afterAutospacing="0"/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</w:pP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כְּשֶׁבָּאנוּ לָאָרֶץ הַחֲדָשָׁה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הָיִינוּ מַחֲרִישִׁים וְלוֹחֲשׁ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: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אֶת אַחֵינוּ אֲנַחְנוּ מְבַקְּשׁ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.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יוֹם אָפֵל הָיָה הַיּוֹם הַהוּא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.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לֹא רָאוּ אַחֵינוּ צָרַת נַפְשֵׁנוּ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.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וְלֹא שָׁמְעוּ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12A1F" w:rsidRPr="00BA1A2E" w:rsidRDefault="00612A1F" w:rsidP="00C6583E">
                            <w:pPr>
                              <w:pStyle w:val="NormalWeb"/>
                              <w:shd w:val="clear" w:color="auto" w:fill="FFFFFF"/>
                              <w:bidi/>
                              <w:spacing w:before="90" w:beforeAutospacing="0" w:after="90" w:afterAutospacing="0"/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</w:pP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הַיּוֹם כְּשֶׁאָנוּ מְשׁוֹרְר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בְּחַצְרוֹת עַם, בִּטְרַקְלִינִים יָפ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אֵצֶל שַׂר הַמַּשְׁקִים וְשַׂר הָאוֹפ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שִׁוִינוּ אַחֵינוּ לְנֶגְדֵּנוּ בַּנְּעִימ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: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כָּתְנוֹת הַפַּסּ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עלינו תמיד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12A1F" w:rsidRDefault="00612A1F" w:rsidP="00C6583E">
                            <w:pPr>
                              <w:pStyle w:val="NormalWeb"/>
                              <w:shd w:val="clear" w:color="auto" w:fill="FFFFFF"/>
                              <w:bidi/>
                              <w:spacing w:before="90" w:beforeAutospacing="0" w:after="90" w:afterAutospacing="0"/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</w:pP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וּבְשָׁעוֹת שֶׁל שֵׁינָה טְרוּפָה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בִּרְגָעִים לְלֹא אוֹר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עוֹדֶנּוּ זוֹכְרִים לִפְעָמִים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br/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  <w:rtl/>
                              </w:rPr>
                              <w:t>אֶת הַבּוֹר</w:t>
                            </w:r>
                            <w:r w:rsidRPr="00BA1A2E">
                              <w:rPr>
                                <w:rFonts w:asciiTheme="majorBidi" w:hAnsiTheme="majorBidi" w:cstheme="majorBidi"/>
                                <w:color w:val="1D212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12A1F" w:rsidRPr="00C6583E" w:rsidRDefault="00612A1F" w:rsidP="00C6583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89pt;margin-top:0;width:211pt;height:399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" fillcolor="white [3201]" stroked="f" strokeweight=".5pt">
                <v:textbox>
                  <w:txbxContent>
                    <w:p w:rsidR="00612A1F" w:rsidRPr="0041264E" w:rsidRDefault="00612A1F" w:rsidP="00C6583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9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1D2129"/>
                          <w:sz w:val="28"/>
                          <w:szCs w:val="28"/>
                        </w:rPr>
                      </w:pPr>
                      <w:r w:rsidRPr="00B37052">
                        <w:rPr>
                          <w:rFonts w:asciiTheme="majorBidi" w:hAnsiTheme="majorBidi" w:cstheme="majorBidi"/>
                          <w:b/>
                          <w:bCs/>
                          <w:color w:val="1D2129"/>
                          <w:sz w:val="32"/>
                          <w:szCs w:val="32"/>
                          <w:rtl/>
                        </w:rPr>
                        <w:t>מה יהיו החלומות</w:t>
                      </w:r>
                      <w:r w:rsidRPr="0041264E">
                        <w:rPr>
                          <w:rFonts w:asciiTheme="majorBidi" w:hAnsiTheme="majorBidi" w:cstheme="majorBidi"/>
                          <w:b/>
                          <w:bCs/>
                          <w:color w:val="1D2129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B37052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בלפור חקק</w:t>
                      </w:r>
                    </w:p>
                    <w:p w:rsidR="00612A1F" w:rsidRPr="00BA1A2E" w:rsidRDefault="00612A1F" w:rsidP="00C6583E">
                      <w:pPr>
                        <w:pStyle w:val="NormalWeb"/>
                        <w:shd w:val="clear" w:color="auto" w:fill="FFFFFF"/>
                        <w:bidi/>
                        <w:spacing w:before="90" w:beforeAutospacing="0" w:after="90" w:afterAutospacing="0"/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</w:pP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כְּשֶׁבָּאנוּ לָאָרֶץ הַחֲדָשָׁה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רָאוּ עָלֵינוּ כָּתְנוֹת הַפַּסִּים אֲשֶׁר עָלֵינוּ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וּבָאוּ עָלֵינוּ לְהַפְשִׁיטֵנוּ כָּתְנוֹת הַפַּסּ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וְחוֹתַם הַזָּהָב בְּשׁוּלֵי הַכֻּתֳּנוֹת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. 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גַּם אָמְרוּ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: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וְנִרְאֶה מַה יִהְיוּ הַחֲלוֹמוֹת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.</w:t>
                      </w:r>
                    </w:p>
                    <w:p w:rsidR="00612A1F" w:rsidRPr="00BA1A2E" w:rsidRDefault="00612A1F" w:rsidP="00C6583E">
                      <w:pPr>
                        <w:pStyle w:val="NormalWeb"/>
                        <w:shd w:val="clear" w:color="auto" w:fill="FFFFFF"/>
                        <w:bidi/>
                        <w:spacing w:before="90" w:beforeAutospacing="0" w:after="90" w:afterAutospacing="0"/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</w:pP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כְּשֶׁבָּאנוּ לָאָרֶץ הַחֲדָשָׁה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הָיִינוּ מַחֲרִישִׁים וְלוֹחֲשׁ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: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אֶת אַחֵינוּ אֲנַחְנוּ מְבַקְּשׁ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.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יוֹם אָפֵל הָיָה הַיּוֹם הַהוּא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.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לֹא רָאוּ אַחֵינוּ צָרַת נַפְשֵׁנוּ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.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וְלֹא שָׁמְעוּ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.</w:t>
                      </w:r>
                    </w:p>
                    <w:p w:rsidR="00612A1F" w:rsidRPr="00BA1A2E" w:rsidRDefault="00612A1F" w:rsidP="00C6583E">
                      <w:pPr>
                        <w:pStyle w:val="NormalWeb"/>
                        <w:shd w:val="clear" w:color="auto" w:fill="FFFFFF"/>
                        <w:bidi/>
                        <w:spacing w:before="90" w:beforeAutospacing="0" w:after="90" w:afterAutospacing="0"/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</w:pP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הַיּוֹם כְּשֶׁאָנוּ מְשׁוֹרְר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בְּחַצְרוֹת עַם, בִּטְרַקְלִינִים יָפ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אֵצֶל שַׂר הַמַּשְׁקִים וְשַׂר הָאוֹפ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שִׁוִינוּ אַחֵינוּ לְנֶגְדֵּנוּ בַּנְּעִימ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: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כָּתְנוֹת הַפַּסּ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עלינו תמיד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.</w:t>
                      </w:r>
                    </w:p>
                    <w:p w:rsidR="00612A1F" w:rsidRDefault="00612A1F" w:rsidP="00C6583E">
                      <w:pPr>
                        <w:pStyle w:val="NormalWeb"/>
                        <w:shd w:val="clear" w:color="auto" w:fill="FFFFFF"/>
                        <w:bidi/>
                        <w:spacing w:before="90" w:beforeAutospacing="0" w:after="90" w:afterAutospacing="0"/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</w:pP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וּבְשָׁעוֹת שֶׁל שֵׁינָה טְרוּפָה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בִּרְגָעִים לְלֹא אוֹר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עוֹדֶנּוּ זוֹכְרִים לִפְעָמִים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br/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  <w:rtl/>
                        </w:rPr>
                        <w:t>אֶת הַבּוֹר</w:t>
                      </w:r>
                      <w:r w:rsidRPr="00BA1A2E">
                        <w:rPr>
                          <w:rFonts w:asciiTheme="majorBidi" w:hAnsiTheme="majorBidi" w:cstheme="majorBidi"/>
                          <w:color w:val="1D2129"/>
                          <w:sz w:val="28"/>
                          <w:szCs w:val="28"/>
                        </w:rPr>
                        <w:t>.</w:t>
                      </w:r>
                    </w:p>
                    <w:p w:rsidR="00612A1F" w:rsidRPr="00C6583E" w:rsidRDefault="00612A1F" w:rsidP="00C6583E">
                      <w:pPr>
                        <w:bidi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172B7">
        <w:rPr>
          <w:rFonts w:asciiTheme="majorBidi" w:hAnsiTheme="majorBidi" w:cstheme="majorBidi"/>
          <w:b/>
          <w:bCs/>
          <w:sz w:val="28"/>
          <w:szCs w:val="28"/>
        </w:rPr>
        <w:t>What Will the Dreams Be – Balfour Hakak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When we came to the new land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They could see the striped coats we wore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They came to undress our striped coats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With the golden seal at the</w:t>
      </w:r>
      <w:r w:rsidRPr="005C41A9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Pr="005C41A9">
        <w:rPr>
          <w:rFonts w:asciiTheme="majorBidi" w:hAnsiTheme="majorBidi" w:cstheme="majorBidi"/>
          <w:sz w:val="26"/>
          <w:szCs w:val="26"/>
          <w:lang w:bidi="he-IL"/>
        </w:rPr>
        <w:t>edges of the garments</w:t>
      </w:r>
      <w:r w:rsidRPr="005C41A9">
        <w:rPr>
          <w:rFonts w:asciiTheme="majorBidi" w:hAnsiTheme="majorBidi" w:cstheme="majorBidi"/>
          <w:sz w:val="26"/>
          <w:szCs w:val="26"/>
        </w:rPr>
        <w:t>: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They had also said: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Let us</w:t>
      </w:r>
      <w:r w:rsidR="00232DEF">
        <w:rPr>
          <w:rFonts w:asciiTheme="majorBidi" w:hAnsiTheme="majorBidi" w:cstheme="majorBidi"/>
          <w:sz w:val="26"/>
          <w:szCs w:val="26"/>
        </w:rPr>
        <w:t xml:space="preserve"> see</w:t>
      </w:r>
      <w:r w:rsidRPr="005C41A9">
        <w:rPr>
          <w:rFonts w:asciiTheme="majorBidi" w:hAnsiTheme="majorBidi" w:cstheme="majorBidi"/>
          <w:sz w:val="26"/>
          <w:szCs w:val="26"/>
        </w:rPr>
        <w:t xml:space="preserve"> what the dreams will be.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And when we came to the new land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We were silent and whispering: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We are looking for our brothers,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 xml:space="preserve">A dark day </w:t>
      </w:r>
      <w:r w:rsidR="005C41A9" w:rsidRPr="005C41A9">
        <w:rPr>
          <w:rFonts w:asciiTheme="majorBidi" w:hAnsiTheme="majorBidi" w:cstheme="majorBidi"/>
          <w:sz w:val="26"/>
          <w:szCs w:val="26"/>
        </w:rPr>
        <w:t>was that day</w:t>
      </w:r>
    </w:p>
    <w:p w:rsidR="005C41A9" w:rsidRPr="005C41A9" w:rsidRDefault="005C41A9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Our brothers did not see our soul’s pain</w:t>
      </w:r>
    </w:p>
    <w:p w:rsidR="005C41A9" w:rsidRPr="005C41A9" w:rsidRDefault="005C41A9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And did not hear.</w:t>
      </w:r>
    </w:p>
    <w:p w:rsidR="005C41A9" w:rsidRPr="005C41A9" w:rsidRDefault="005C41A9" w:rsidP="00544B02">
      <w:pPr>
        <w:contextualSpacing/>
        <w:rPr>
          <w:rFonts w:asciiTheme="majorBidi" w:hAnsiTheme="majorBidi" w:cstheme="majorBidi"/>
          <w:sz w:val="26"/>
          <w:szCs w:val="26"/>
        </w:rPr>
      </w:pPr>
    </w:p>
    <w:p w:rsidR="005C41A9" w:rsidRPr="005C41A9" w:rsidRDefault="005C41A9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Nowadays when we sing</w:t>
      </w:r>
    </w:p>
    <w:p w:rsidR="005C41A9" w:rsidRPr="005C41A9" w:rsidRDefault="005C41A9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In the public courts, in the beautiful halls</w:t>
      </w:r>
    </w:p>
    <w:p w:rsidR="005C41A9" w:rsidRPr="005C41A9" w:rsidRDefault="005C41A9" w:rsidP="00544B02">
      <w:pPr>
        <w:contextualSpacing/>
        <w:rPr>
          <w:rFonts w:ascii="Times New Roman" w:hAnsi="Times New Roman" w:cs="Times New Roman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 xml:space="preserve">To the </w:t>
      </w:r>
      <w:r w:rsidRPr="005C41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ef cupbearer and the chief baker</w:t>
      </w:r>
      <w:r w:rsidRPr="005C41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1A9" w:rsidRPr="005C41A9" w:rsidRDefault="005C41A9" w:rsidP="00544B02">
      <w:pPr>
        <w:contextualSpacing/>
        <w:rPr>
          <w:rFonts w:ascii="Times New Roman" w:hAnsi="Times New Roman" w:cs="Times New Roman"/>
          <w:sz w:val="26"/>
          <w:szCs w:val="26"/>
        </w:rPr>
      </w:pPr>
      <w:r w:rsidRPr="005C41A9">
        <w:rPr>
          <w:rFonts w:ascii="Times New Roman" w:hAnsi="Times New Roman" w:cs="Times New Roman"/>
          <w:sz w:val="26"/>
          <w:szCs w:val="26"/>
        </w:rPr>
        <w:t>We view our brothers pleasantly in front of our eyes.</w:t>
      </w:r>
    </w:p>
    <w:p w:rsidR="005C41A9" w:rsidRPr="005C41A9" w:rsidRDefault="005C41A9" w:rsidP="00544B02">
      <w:pPr>
        <w:contextualSpacing/>
        <w:rPr>
          <w:rFonts w:ascii="Times New Roman" w:hAnsi="Times New Roman" w:cs="Times New Roman"/>
          <w:sz w:val="26"/>
          <w:szCs w:val="26"/>
        </w:rPr>
      </w:pPr>
      <w:r w:rsidRPr="005C41A9">
        <w:rPr>
          <w:rFonts w:ascii="Times New Roman" w:hAnsi="Times New Roman" w:cs="Times New Roman"/>
          <w:sz w:val="26"/>
          <w:szCs w:val="26"/>
        </w:rPr>
        <w:t>The striped coat</w:t>
      </w:r>
    </w:p>
    <w:p w:rsidR="005C41A9" w:rsidRPr="005C41A9" w:rsidRDefault="005C41A9" w:rsidP="00544B02">
      <w:pPr>
        <w:contextualSpacing/>
        <w:rPr>
          <w:rFonts w:ascii="Times New Roman" w:hAnsi="Times New Roman" w:cs="Times New Roman"/>
          <w:sz w:val="26"/>
          <w:szCs w:val="26"/>
        </w:rPr>
      </w:pPr>
      <w:r w:rsidRPr="005C41A9">
        <w:rPr>
          <w:rFonts w:ascii="Times New Roman" w:hAnsi="Times New Roman" w:cs="Times New Roman"/>
          <w:sz w:val="26"/>
          <w:szCs w:val="26"/>
        </w:rPr>
        <w:t>Always on us</w:t>
      </w:r>
    </w:p>
    <w:p w:rsidR="00C6583E" w:rsidRPr="005C41A9" w:rsidRDefault="00C6583E" w:rsidP="00544B02">
      <w:pPr>
        <w:contextualSpacing/>
        <w:rPr>
          <w:rFonts w:asciiTheme="majorBidi" w:hAnsiTheme="majorBidi" w:cstheme="majorBidi"/>
          <w:sz w:val="26"/>
          <w:szCs w:val="26"/>
        </w:rPr>
      </w:pPr>
    </w:p>
    <w:p w:rsidR="005C41A9" w:rsidRPr="005C41A9" w:rsidRDefault="00232DEF" w:rsidP="00232DEF">
      <w:pPr>
        <w:contextualSpacing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d d</w:t>
      </w:r>
      <w:r w:rsidR="005C41A9" w:rsidRPr="005C41A9">
        <w:rPr>
          <w:rFonts w:asciiTheme="majorBidi" w:hAnsiTheme="majorBidi" w:cstheme="majorBidi"/>
          <w:sz w:val="26"/>
          <w:szCs w:val="26"/>
        </w:rPr>
        <w:t>uring ours of troubled sleep</w:t>
      </w:r>
    </w:p>
    <w:p w:rsidR="005C41A9" w:rsidRPr="005C41A9" w:rsidRDefault="005C41A9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At lightless moments</w:t>
      </w:r>
    </w:p>
    <w:p w:rsidR="005C41A9" w:rsidRPr="005C41A9" w:rsidRDefault="005C41A9" w:rsidP="00544B02">
      <w:pPr>
        <w:contextualSpacing/>
        <w:rPr>
          <w:rFonts w:asciiTheme="majorBidi" w:hAnsiTheme="majorBidi" w:cstheme="majorBidi"/>
          <w:sz w:val="26"/>
          <w:szCs w:val="26"/>
        </w:rPr>
      </w:pPr>
      <w:r w:rsidRPr="005C41A9">
        <w:rPr>
          <w:rFonts w:asciiTheme="majorBidi" w:hAnsiTheme="majorBidi" w:cstheme="majorBidi"/>
          <w:sz w:val="26"/>
          <w:szCs w:val="26"/>
        </w:rPr>
        <w:t>We sometimes remember</w:t>
      </w:r>
    </w:p>
    <w:p w:rsidR="00E852F6" w:rsidRDefault="005C41A9" w:rsidP="00302DFD">
      <w:pPr>
        <w:contextualSpacing/>
        <w:rPr>
          <w:rFonts w:asciiTheme="majorBidi" w:hAnsiTheme="majorBidi" w:cstheme="majorBidi"/>
          <w:sz w:val="26"/>
          <w:szCs w:val="26"/>
          <w:lang w:val="en-GB"/>
        </w:rPr>
      </w:pPr>
      <w:r w:rsidRPr="005C41A9">
        <w:rPr>
          <w:rFonts w:asciiTheme="majorBidi" w:hAnsiTheme="majorBidi" w:cstheme="majorBidi"/>
          <w:sz w:val="26"/>
          <w:szCs w:val="26"/>
        </w:rPr>
        <w:t xml:space="preserve">The </w:t>
      </w:r>
      <w:r w:rsidR="00302DFD">
        <w:rPr>
          <w:rFonts w:asciiTheme="majorBidi" w:hAnsiTheme="majorBidi" w:cstheme="majorBidi"/>
          <w:sz w:val="26"/>
          <w:szCs w:val="26"/>
        </w:rPr>
        <w:t>pit</w:t>
      </w:r>
      <w:r w:rsidRPr="005C41A9">
        <w:rPr>
          <w:rFonts w:asciiTheme="majorBidi" w:hAnsiTheme="majorBidi" w:cstheme="majorBidi"/>
          <w:sz w:val="26"/>
          <w:szCs w:val="26"/>
        </w:rPr>
        <w:t>.</w:t>
      </w:r>
    </w:p>
    <w:p w:rsidR="00E852F6" w:rsidRDefault="00E852F6">
      <w:pPr>
        <w:rPr>
          <w:rFonts w:asciiTheme="majorBidi" w:hAnsiTheme="majorBidi" w:cstheme="majorBidi"/>
          <w:sz w:val="26"/>
          <w:szCs w:val="26"/>
          <w:lang w:val="en-GB"/>
        </w:rPr>
      </w:pPr>
      <w:r>
        <w:rPr>
          <w:rFonts w:asciiTheme="majorBidi" w:hAnsiTheme="majorBidi" w:cstheme="majorBidi"/>
          <w:sz w:val="26"/>
          <w:szCs w:val="26"/>
          <w:lang w:val="en-GB"/>
        </w:rPr>
        <w:br w:type="page"/>
      </w:r>
    </w:p>
    <w:p w:rsidR="00F264C3" w:rsidRDefault="00A02AA3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04800</wp:posOffset>
                </wp:positionV>
                <wp:extent cx="1289050" cy="24130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1F" w:rsidRPr="00A02AA3" w:rsidRDefault="00612A1F" w:rsidP="00A02AA3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 w:bidi="he-IL"/>
                              </w:rPr>
                            </w:pPr>
                            <w:r w:rsidRPr="00A02AA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GB" w:bidi="he-IL"/>
                              </w:rPr>
                              <w:t>חמוטל בר יוס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300pt;margin-top:24pt;width:101.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" fillcolor="white [3201]" stroked="f" strokeweight=".5pt">
                <v:textbox>
                  <w:txbxContent>
                    <w:p w:rsidR="00612A1F" w:rsidRPr="00A02AA3" w:rsidRDefault="00612A1F" w:rsidP="00A02AA3">
                      <w:p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 w:bidi="he-IL"/>
                        </w:rPr>
                      </w:pPr>
                      <w:r w:rsidRPr="00A02AA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GB" w:bidi="he-IL"/>
                        </w:rPr>
                        <w:t>חמוטל בר יוסף</w:t>
                      </w:r>
                    </w:p>
                  </w:txbxContent>
                </v:textbox>
              </v:shape>
            </w:pict>
          </mc:Fallback>
        </mc:AlternateContent>
      </w:r>
      <w:r w:rsidR="00F264C3">
        <w:rPr>
          <w:noProof/>
          <w:lang w:bidi="he-IL"/>
        </w:rPr>
        <w:drawing>
          <wp:inline distT="0" distB="0" distL="0" distR="0">
            <wp:extent cx="1428750" cy="2495550"/>
            <wp:effectExtent l="266700" t="133350" r="266700" b="133350"/>
            <wp:docPr id="10" name="Picture 10" descr="Image result for â«××©×××ª × ×¤× ××¤×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××©×××ª × ×¤× ××¤×â¬â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9660">
                      <a:off x="0" y="0"/>
                      <a:ext cx="1428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A3" w:rsidRDefault="00510268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9467DB">
        <w:rPr>
          <w:rFonts w:asciiTheme="majorBidi" w:hAnsiTheme="majorBidi" w:cstheme="majorBidi"/>
          <w:noProof/>
          <w:sz w:val="28"/>
          <w:szCs w:val="28"/>
          <w:lang w:bidi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6350</wp:posOffset>
            </wp:positionV>
            <wp:extent cx="2914650" cy="4233268"/>
            <wp:effectExtent l="0" t="0" r="0" b="0"/>
            <wp:wrapSquare wrapText="bothSides"/>
            <wp:docPr id="9" name="Picture 9" descr="http://www.kibutz-poalim.co.il/Media/Image/%20%D7%A9%D7%99%D7%A8%D7%99%D7%9D/%D7%90%D7%99%D7%9A%20%D7%9C%D7%9E%D7%93%D7%AA%D7%99%20%D7%9C%D7%A9%D7%A8%D7%95%D7%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butz-poalim.co.il/Media/Image/%20%D7%A9%D7%99%D7%A8%D7%99%D7%9D/%D7%90%D7%99%D7%9A%20%D7%9C%D7%9E%D7%93%D7%AA%D7%99%20%D7%9C%D7%A9%D7%A8%D7%95%D7%A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How I learned How to Whistle</w:t>
      </w:r>
    </w:p>
    <w:p w:rsidR="00510268" w:rsidRDefault="00B172B7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r w:rsidRPr="00B172B7">
        <w:rPr>
          <w:rFonts w:asciiTheme="majorBidi" w:hAnsiTheme="majorBidi" w:cstheme="majorBidi"/>
          <w:sz w:val="28"/>
          <w:szCs w:val="28"/>
          <w:lang w:val="en-GB"/>
        </w:rPr>
        <w:t xml:space="preserve">Hamutal </w:t>
      </w:r>
      <w:r w:rsidR="00302DFD" w:rsidRPr="00B172B7">
        <w:rPr>
          <w:rFonts w:asciiTheme="majorBidi" w:hAnsiTheme="majorBidi" w:cstheme="majorBidi"/>
          <w:sz w:val="28"/>
          <w:szCs w:val="28"/>
          <w:lang w:val="en-GB"/>
        </w:rPr>
        <w:t>bar</w:t>
      </w:r>
      <w:r w:rsidRPr="00B172B7">
        <w:rPr>
          <w:rFonts w:asciiTheme="majorBidi" w:hAnsiTheme="majorBidi" w:cstheme="majorBidi"/>
          <w:sz w:val="28"/>
          <w:szCs w:val="28"/>
          <w:lang w:val="en-GB"/>
        </w:rPr>
        <w:t xml:space="preserve"> Yosef</w:t>
      </w:r>
    </w:p>
    <w:p w:rsidR="00510268" w:rsidRDefault="00510268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To whistle, </w:t>
      </w:r>
      <w:r w:rsidR="00C015CA">
        <w:rPr>
          <w:rFonts w:asciiTheme="majorBidi" w:hAnsiTheme="majorBidi" w:cstheme="majorBidi"/>
          <w:sz w:val="28"/>
          <w:szCs w:val="28"/>
          <w:lang w:val="en-GB"/>
        </w:rPr>
        <w:t xml:space="preserve">to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chew a gum, </w:t>
      </w:r>
      <w:r w:rsidR="00C015CA">
        <w:rPr>
          <w:rFonts w:asciiTheme="majorBidi" w:hAnsiTheme="majorBidi" w:cstheme="majorBidi"/>
          <w:sz w:val="28"/>
          <w:szCs w:val="28"/>
          <w:lang w:val="en-GB"/>
        </w:rPr>
        <w:t xml:space="preserve">to </w:t>
      </w:r>
      <w:r>
        <w:rPr>
          <w:rFonts w:asciiTheme="majorBidi" w:hAnsiTheme="majorBidi" w:cstheme="majorBidi"/>
          <w:sz w:val="28"/>
          <w:szCs w:val="28"/>
          <w:lang w:val="en-GB"/>
        </w:rPr>
        <w:t>speak with mistakes,</w:t>
      </w:r>
    </w:p>
    <w:p w:rsidR="00510268" w:rsidRDefault="00510268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It was all forbidden for me, </w:t>
      </w:r>
      <w:r w:rsidR="00C015CA">
        <w:rPr>
          <w:rFonts w:asciiTheme="majorBidi" w:hAnsiTheme="majorBidi" w:cstheme="majorBidi"/>
          <w:sz w:val="28"/>
          <w:szCs w:val="28"/>
          <w:lang w:val="en-GB"/>
        </w:rPr>
        <w:t>th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single child of a teacher and a kindergarten teacher</w:t>
      </w:r>
    </w:p>
    <w:p w:rsidR="00510268" w:rsidRDefault="00510268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In a miserable, bereaved, cursed home.</w:t>
      </w:r>
    </w:p>
    <w:p w:rsidR="00792EB5" w:rsidRDefault="00510268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 w:bidi="he-IL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So I volunteered to pump the kerosene from the big </w:t>
      </w:r>
      <w:r w:rsidR="00792EB5">
        <w:rPr>
          <w:rFonts w:asciiTheme="majorBidi" w:hAnsiTheme="majorBidi" w:cstheme="majorBidi"/>
          <w:sz w:val="28"/>
          <w:szCs w:val="28"/>
          <w:lang w:val="en-GB" w:bidi="he-IL"/>
        </w:rPr>
        <w:t>tin can to a bottle,</w:t>
      </w:r>
    </w:p>
    <w:p w:rsidR="00510268" w:rsidRDefault="00792EB5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 w:bidi="he-IL"/>
        </w:rPr>
        <w:t>(And to start the “Primus”</w:t>
      </w:r>
      <w:r w:rsidR="00C015CA">
        <w:rPr>
          <w:rFonts w:asciiTheme="majorBidi" w:hAnsiTheme="majorBidi" w:cstheme="majorBidi"/>
          <w:sz w:val="28"/>
          <w:szCs w:val="28"/>
          <w:lang w:val="en-GB" w:bidi="he-IL"/>
        </w:rPr>
        <w:t>,</w:t>
      </w:r>
      <w:r w:rsidR="00510268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 w:bidi="he-IL"/>
        </w:rPr>
        <w:t>heat the boiler in the bathroom –</w:t>
      </w:r>
      <w:r w:rsidR="00510268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>you need to get kerosene everyday)</w:t>
      </w:r>
    </w:p>
    <w:p w:rsidR="00792EB5" w:rsidRDefault="00792EB5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And under the protection of</w:t>
      </w:r>
      <w:r w:rsidR="00582551">
        <w:rPr>
          <w:rFonts w:asciiTheme="majorBidi" w:hAnsiTheme="majorBidi" w:cstheme="majorBidi"/>
          <w:sz w:val="28"/>
          <w:szCs w:val="28"/>
          <w:lang w:val="en-GB"/>
        </w:rPr>
        <w:t>,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the eardrum piercing</w:t>
      </w:r>
      <w:r w:rsidR="00582551">
        <w:rPr>
          <w:rFonts w:asciiTheme="majorBidi" w:hAnsiTheme="majorBidi" w:cstheme="majorBidi"/>
          <w:sz w:val="28"/>
          <w:szCs w:val="28"/>
          <w:lang w:val="en-GB"/>
        </w:rPr>
        <w:t>,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shrieks of the tin pump, going up and down.</w:t>
      </w:r>
    </w:p>
    <w:p w:rsidR="00792EB5" w:rsidRDefault="00792EB5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I squeezed my lips and blew</w:t>
      </w:r>
      <w:r w:rsidR="00C015CA">
        <w:rPr>
          <w:rFonts w:asciiTheme="majorBidi" w:hAnsiTheme="majorBidi" w:cstheme="majorBidi"/>
          <w:sz w:val="28"/>
          <w:szCs w:val="28"/>
          <w:lang w:val="en-GB"/>
        </w:rPr>
        <w:t xml:space="preserve"> with force</w:t>
      </w:r>
    </w:p>
    <w:p w:rsidR="00C015CA" w:rsidRDefault="00C015CA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My eyes blew up and got out of their skin</w:t>
      </w:r>
    </w:p>
    <w:p w:rsidR="00C015CA" w:rsidRDefault="00C015CA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</w:p>
    <w:p w:rsidR="00C015CA" w:rsidRDefault="00C015CA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Thus, in the underground,</w:t>
      </w:r>
    </w:p>
    <w:p w:rsidR="00C015CA" w:rsidRDefault="00C015CA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I learned how to whistle</w:t>
      </w:r>
    </w:p>
    <w:p w:rsidR="00C015CA" w:rsidRDefault="00C015CA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About everything</w:t>
      </w:r>
    </w:p>
    <w:p w:rsidR="00C015CA" w:rsidRPr="00510268" w:rsidRDefault="00C015CA" w:rsidP="00C015CA">
      <w:pPr>
        <w:spacing w:line="240" w:lineRule="auto"/>
        <w:contextualSpacing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Easily.</w:t>
      </w:r>
    </w:p>
    <w:p w:rsidR="00510268" w:rsidRDefault="00510268" w:rsidP="00C015CA">
      <w:pPr>
        <w:spacing w:line="240" w:lineRule="auto"/>
        <w:contextualSpacing/>
        <w:rPr>
          <w:rFonts w:asciiTheme="majorBidi" w:eastAsia="Times New Roman" w:hAnsiTheme="majorBidi" w:cstheme="majorBidi"/>
          <w:b/>
          <w:bCs/>
          <w:sz w:val="32"/>
          <w:szCs w:val="32"/>
          <w:lang w:val="en-GB" w:bidi="he-IL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br w:type="page"/>
      </w:r>
    </w:p>
    <w:p w:rsidR="005024DE" w:rsidRPr="00B37052" w:rsidRDefault="005024DE" w:rsidP="0090156A">
      <w:pPr>
        <w:pStyle w:val="NormalWeb"/>
        <w:shd w:val="clear" w:color="auto" w:fill="FFFFFF"/>
        <w:contextualSpacing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lastRenderedPageBreak/>
        <w:t xml:space="preserve">Ivrit – Hard Language is – </w:t>
      </w:r>
      <w:r w:rsidRPr="00B37052">
        <w:rPr>
          <w:rFonts w:asciiTheme="majorBidi" w:hAnsiTheme="majorBidi" w:cstheme="majorBidi"/>
          <w:sz w:val="32"/>
          <w:szCs w:val="32"/>
          <w:lang w:val="en-GB"/>
        </w:rPr>
        <w:t>Dan Almagor</w:t>
      </w:r>
    </w:p>
    <w:p w:rsidR="00CB7B34" w:rsidRDefault="00CB7B34" w:rsidP="00CB7B34">
      <w:pPr>
        <w:pStyle w:val="NormalWeb"/>
        <w:shd w:val="clear" w:color="auto" w:fill="FFFFFF"/>
        <w:bidi/>
        <w:spacing w:before="90" w:after="90"/>
        <w:contextualSpacing/>
        <w:jc w:val="right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CB7B34" w:rsidRDefault="00CB7B34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sz w:val="16"/>
          <w:szCs w:val="16"/>
          <w:lang w:val="en-GB"/>
        </w:rPr>
        <w:sectPr w:rsidR="00CB7B34" w:rsidSect="00F464B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docGrid w:linePitch="360"/>
        </w:sectPr>
      </w:pP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How much hour, please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– New Oleh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vrit – learning, not yet know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s very hard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Me too Ulpan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To learn a little time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Yocheved teacher’s class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here two weeks to be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Me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 xml:space="preserve">How </w:t>
      </w:r>
      <w:r w:rsidR="008F4EA6" w:rsidRPr="00CB7B34">
        <w:rPr>
          <w:rFonts w:asciiTheme="majorBidi" w:hAnsiTheme="majorBidi" w:cstheme="majorBidi"/>
          <w:lang w:val="en-GB"/>
        </w:rPr>
        <w:t>much to</w:t>
      </w:r>
      <w:r w:rsidRPr="00CB7B34">
        <w:rPr>
          <w:rFonts w:asciiTheme="majorBidi" w:hAnsiTheme="majorBidi" w:cstheme="majorBidi"/>
          <w:lang w:val="en-GB"/>
        </w:rPr>
        <w:t xml:space="preserve"> learn?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U</w:t>
      </w:r>
      <w:r w:rsidR="008F4EA6">
        <w:rPr>
          <w:rFonts w:asciiTheme="majorBidi" w:hAnsiTheme="majorBidi" w:cstheme="majorBidi"/>
          <w:lang w:val="en-GB"/>
        </w:rPr>
        <w:t>lpan Akib</w:t>
      </w:r>
      <w:r w:rsidRPr="00CB7B34">
        <w:rPr>
          <w:rFonts w:asciiTheme="majorBidi" w:hAnsiTheme="majorBidi" w:cstheme="majorBidi"/>
          <w:lang w:val="en-GB"/>
        </w:rPr>
        <w:t>a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n the morning – four hours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Oy – Ivrit hard language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Also confusing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But you can talk slow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with you</w:t>
      </w:r>
    </w:p>
    <w:p w:rsidR="005024DE" w:rsidRPr="00CB7B34" w:rsidRDefault="005024DE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rtl/>
          <w:lang w:val="en-GB"/>
        </w:rPr>
      </w:pPr>
      <w:r w:rsidRPr="00CB7B34">
        <w:rPr>
          <w:rFonts w:asciiTheme="majorBidi" w:hAnsiTheme="majorBidi" w:cstheme="majorBidi"/>
          <w:lang w:val="en-GB"/>
        </w:rPr>
        <w:t>Also me with you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rtl/>
          <w:lang w:val="en-GB"/>
        </w:rPr>
      </w:pP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see you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Quickly dictionary buy.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 xml:space="preserve">I see it starts with Alef </w:t>
      </w:r>
      <w:r w:rsidRPr="00CB7B34">
        <w:rPr>
          <w:rFonts w:asciiTheme="majorBidi" w:hAnsiTheme="majorBidi" w:cstheme="majorBidi"/>
          <w:rtl/>
        </w:rPr>
        <w:t>אלף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What is the first thing I see?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love, to love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She loves – very beautiful words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You have, Mrs?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Not at all! You have man?</w:t>
      </w:r>
    </w:p>
    <w:p w:rsidR="005D4AE1" w:rsidRPr="00CB7B34" w:rsidRDefault="005D4AE1" w:rsidP="00B707A9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no one</w:t>
      </w:r>
      <w:r w:rsidR="00B707A9" w:rsidRPr="00B707A9">
        <w:rPr>
          <w:rFonts w:asciiTheme="majorBidi" w:hAnsiTheme="majorBidi" w:cstheme="majorBidi"/>
          <w:lang w:val="en-GB"/>
        </w:rPr>
        <w:t xml:space="preserve"> </w:t>
      </w:r>
      <w:r w:rsidR="00B707A9" w:rsidRPr="00CB7B34">
        <w:rPr>
          <w:rFonts w:asciiTheme="majorBidi" w:hAnsiTheme="majorBidi" w:cstheme="majorBidi"/>
          <w:lang w:val="en-GB"/>
        </w:rPr>
        <w:t>have</w:t>
      </w:r>
      <w:r w:rsidRPr="00CB7B34">
        <w:rPr>
          <w:rFonts w:asciiTheme="majorBidi" w:hAnsiTheme="majorBidi" w:cstheme="majorBidi"/>
          <w:lang w:val="en-GB"/>
        </w:rPr>
        <w:t>.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Very hard to get along here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rtl/>
          <w:lang w:val="en-GB"/>
        </w:rPr>
      </w:pPr>
      <w:r w:rsidRPr="00CB7B34">
        <w:rPr>
          <w:rFonts w:asciiTheme="majorBidi" w:hAnsiTheme="majorBidi" w:cstheme="majorBidi"/>
          <w:lang w:val="en-GB"/>
        </w:rPr>
        <w:t>A person alone.</w:t>
      </w:r>
    </w:p>
    <w:p w:rsidR="00CB7B34" w:rsidRPr="00CB7B34" w:rsidRDefault="00CB7B34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rtl/>
          <w:lang w:val="en-GB"/>
        </w:rPr>
      </w:pP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f person has friend</w:t>
      </w:r>
    </w:p>
    <w:p w:rsidR="005D4AE1" w:rsidRPr="00CB7B34" w:rsidRDefault="005D4AE1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Life much nicer.</w:t>
      </w:r>
    </w:p>
    <w:p w:rsidR="000A42F5" w:rsidRPr="00CB7B34" w:rsidRDefault="000A42F5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0A42F5" w:rsidRPr="00CB7B34" w:rsidRDefault="000A42F5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Oy – Ivrit hard language…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The Agency (JAFI) gave an apartment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They did not give a key.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They say before they give key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need to bring a groom.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 xml:space="preserve">They say one – </w:t>
      </w:r>
    </w:p>
    <w:p w:rsidR="00D94332" w:rsidRPr="00CB7B34" w:rsidRDefault="00D94332" w:rsidP="00B707A9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 xml:space="preserve">Is a </w:t>
      </w:r>
      <w:r w:rsidR="00B707A9" w:rsidRPr="00CB7B34">
        <w:rPr>
          <w:rFonts w:asciiTheme="majorBidi" w:hAnsiTheme="majorBidi" w:cstheme="majorBidi"/>
          <w:lang w:val="en-GB"/>
        </w:rPr>
        <w:t xml:space="preserve">family </w:t>
      </w:r>
      <w:r w:rsidRPr="00CB7B34">
        <w:rPr>
          <w:rFonts w:asciiTheme="majorBidi" w:hAnsiTheme="majorBidi" w:cstheme="majorBidi"/>
          <w:lang w:val="en-GB"/>
        </w:rPr>
        <w:t>too small.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have a big stove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By me is Frigidaire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 xml:space="preserve">I have “permit” for television 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By me a small piano.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No car!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have a bicycle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We have how to manage.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Oy – Ivrit hard language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Also confusing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We shall not live alone anymore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  <w:r w:rsidRPr="00CB7B34">
        <w:rPr>
          <w:rFonts w:asciiTheme="majorBidi" w:hAnsiTheme="majorBidi" w:cstheme="majorBidi"/>
          <w:lang w:val="en-GB"/>
        </w:rPr>
        <w:t>I with you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rtl/>
          <w:lang w:val="en-GB"/>
        </w:rPr>
      </w:pPr>
      <w:r w:rsidRPr="00CB7B34">
        <w:rPr>
          <w:rFonts w:asciiTheme="majorBidi" w:hAnsiTheme="majorBidi" w:cstheme="majorBidi"/>
          <w:lang w:val="en-GB"/>
        </w:rPr>
        <w:t>Also me with you</w:t>
      </w: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D94332" w:rsidRPr="00CB7B34" w:rsidRDefault="00D94332" w:rsidP="00CB7B34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CB7B34" w:rsidRPr="00CB7B34" w:rsidRDefault="00CB7B34" w:rsidP="000A42F5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  <w:sectPr w:rsidR="00CB7B34" w:rsidRPr="00CB7B34" w:rsidSect="00CB7B3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</w:p>
    <w:p w:rsidR="00D94332" w:rsidRPr="00CB7B34" w:rsidRDefault="00D94332" w:rsidP="000A42F5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rtl/>
          <w:lang w:val="en-GB"/>
        </w:rPr>
      </w:pPr>
    </w:p>
    <w:p w:rsidR="000A42F5" w:rsidRPr="00CB7B34" w:rsidRDefault="000A42F5" w:rsidP="005D4AE1">
      <w:pPr>
        <w:pStyle w:val="NormalWeb"/>
        <w:shd w:val="clear" w:color="auto" w:fill="FFFFFF"/>
        <w:spacing w:before="90" w:after="90"/>
        <w:contextualSpacing/>
        <w:rPr>
          <w:rFonts w:asciiTheme="majorBidi" w:hAnsiTheme="majorBidi" w:cstheme="majorBidi"/>
          <w:lang w:val="en-GB"/>
        </w:rPr>
      </w:pPr>
    </w:p>
    <w:p w:rsidR="00CB7B34" w:rsidRDefault="00CB7B34">
      <w:pPr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he-IL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:rsidR="00CB7B34" w:rsidRDefault="00CB7B34" w:rsidP="005024DE">
      <w:pPr>
        <w:pStyle w:val="NormalWeb"/>
        <w:shd w:val="clear" w:color="auto" w:fill="FFFFFF"/>
        <w:bidi/>
        <w:spacing w:before="90" w:after="90"/>
        <w:contextualSpacing/>
        <w:rPr>
          <w:rFonts w:asciiTheme="majorBidi" w:hAnsiTheme="majorBidi" w:cstheme="majorBidi"/>
          <w:b/>
          <w:bCs/>
          <w:sz w:val="32"/>
          <w:szCs w:val="32"/>
          <w:rtl/>
        </w:rPr>
        <w:sectPr w:rsidR="00CB7B34" w:rsidSect="00CB7B3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docGrid w:linePitch="360"/>
        </w:sectPr>
      </w:pPr>
    </w:p>
    <w:p w:rsidR="00B53AC7" w:rsidRPr="00735867" w:rsidRDefault="00BD7491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B37052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עברית קשה שפה</w:t>
      </w:r>
      <w:r w:rsidRPr="00E81C0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</w:t>
      </w:r>
      <w:hyperlink r:id="rId12" w:history="1">
        <w:r w:rsidR="00E852F6" w:rsidRPr="00B37052">
          <w:rPr>
            <w:rStyle w:val="Hyperlink"/>
            <w:rFonts w:asciiTheme="majorBidi" w:hAnsiTheme="majorBidi" w:cstheme="majorBidi"/>
            <w:color w:val="000000"/>
            <w:sz w:val="28"/>
            <w:szCs w:val="28"/>
            <w:u w:val="none"/>
            <w:shd w:val="clear" w:color="auto" w:fill="FFFFFF"/>
            <w:rtl/>
          </w:rPr>
          <w:t>דן אלמגור</w:t>
        </w:r>
      </w:hyperlink>
      <w:r w:rsidR="00E852F6" w:rsidRPr="00B37052">
        <w:rPr>
          <w:rFonts w:asciiTheme="majorBidi" w:hAnsiTheme="majorBidi" w:cstheme="majorBidi"/>
          <w:color w:val="000000"/>
        </w:rPr>
        <w:br/>
      </w:r>
      <w:r w:rsidR="00E852F6" w:rsidRPr="00735867">
        <w:rPr>
          <w:rFonts w:asciiTheme="majorBidi" w:hAnsiTheme="majorBidi" w:cstheme="majorBidi"/>
          <w:color w:val="000000"/>
        </w:rPr>
        <w:br/>
      </w:r>
      <w:r w:rsidR="00B53AC7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סְלִיחָה, אוּלַי שָעוֹן?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כַּמָה שָׁעָה… רוֹצֶה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יֵשׁ פֹּה בְּאָרֶץ שָבוּעַיִם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יֵשׁ חָדָשׁ עוֹלֶה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עִבְרִית לִלְמֹד, עוֹד לֹא לָדַעַת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יֵשׁ הַרְבֵּה קָשֶׁה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גַּם כֵּן אֲנִי אֻלְפָּן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לִלְמֹד קְצָת זְמַן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ֲנִי כִּתָּה מוֹרָה יוֹכֶבֶד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כַּמָּה זְמַן לִלְמֹד?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5024DE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ֻלְפַּן עֲקִיבָא מָתַי בַּבּ</w:t>
      </w:r>
      <w:r w:rsidR="00B53AC7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קֶר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ַרְבָּעָה שָׁעוֹת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ַח, עִבְרִית קָשָׁה שָֹפָה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גַּם שָׁפָה מִתְבַּלְבֶּלֶת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ֲבָל אֶפְשָר מְדַבֵּר לְאַט –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ֲנִי עִם אַתָּה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גַּם כֵּן אֲנִי עִם אַתְּ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ֲנִי עִם אַתָּה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גַּם כֵּן אֲנִי עִם אַתְּ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ֲנִי אוֹתְךָ לִרְאוֹת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מַהֵר מִלּוֹן לִקְנוֹת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מַבִּיט מִלּוֹן מַתְחִיל מֵאָלֶף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מָה רִאשׁוֹן לִרְאוֹת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5D4AE1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וֹהֵב, אֱה</w:t>
      </w:r>
      <w:r w:rsidR="00B53AC7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ב, אָהַב, אוֹהֶבֶת.</w:t>
      </w:r>
    </w:p>
    <w:p w:rsidR="00B53AC7" w:rsidRPr="00735867" w:rsidRDefault="005D4AE1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מִלִּים יָפֶה מְא</w:t>
      </w:r>
      <w:r w:rsidR="00B53AC7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ד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  <w:rtl/>
        </w:rPr>
      </w:pPr>
    </w:p>
    <w:p w:rsidR="008F4EA6" w:rsidRPr="00735867" w:rsidRDefault="008F4EA6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  <w:rtl/>
        </w:rPr>
      </w:pPr>
    </w:p>
    <w:p w:rsidR="008F4EA6" w:rsidRPr="00735867" w:rsidRDefault="008F4EA6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  <w:rtl/>
        </w:rPr>
      </w:pPr>
    </w:p>
    <w:p w:rsidR="008F4EA6" w:rsidRPr="00735867" w:rsidRDefault="008F4EA6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  <w:rtl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יֵש גְבֶרֶת?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לֹא בִּכְלָל, יֵשׁ אִישׁ?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יֵשׁ אַף אֶחָד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ה</w:t>
      </w:r>
      <w:r w:rsidR="005D4AE1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ַרְבֵּה קָשֶׁה לְהִסְתַּדֵּר פּ</w:t>
      </w: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ה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בֶּן אָדָם לְבַד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ִם לַבֶּן אָדָם חָבֵר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חַיִּים יוֹתֵר נֶחְמָד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ַח, עִבְרִית קָשָׁה שָֹפָה…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סוֹכְנוּת נָתַן דִּירָה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מַפְתֵּחַ לֹא נָתַן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</w:t>
      </w:r>
      <w:r w:rsidR="00D94332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ו</w:t>
      </w: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מֵר לִפְנֵי נוֹתֵן מַפְתֵּחַ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צָרִיךְ מֵבִיא חָתָן.</w:t>
      </w:r>
    </w:p>
    <w:p w:rsidR="00B53AC7" w:rsidRPr="00735867" w:rsidRDefault="00D94332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ו</w:t>
      </w:r>
      <w:r w:rsidR="00B53AC7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מֵר: אֶחָד זֶה מִשְפָּחָה</w:t>
      </w:r>
    </w:p>
    <w:p w:rsidR="00B53AC7" w:rsidRPr="00735867" w:rsidRDefault="00D94332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יו</w:t>
      </w:r>
      <w:r w:rsidR="00B53AC7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תֵר מִדַּי קָטָן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D94332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לִי יֵש גָּדו</w:t>
      </w:r>
      <w:r w:rsidR="00B53AC7"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ל תַּנּוּר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לִי יֵש פְרִיגִ'ידֶר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לִי יֵש "מֻתָּר" עַל טֵלֵוִיזְיָה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ֶצְלִי קָטָן פְּסַנְתֵּר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ֵין אוֹטוֹ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לִי יֵש אוֹפוּנַיִם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יֵש אֵיךְ נִסְתַּדֵּר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ַח, עִבְרִית קָשָׁה שָֹפָה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גַּם שָׁפָה מִתְבַּלְבֶּלֶת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מָחָר לָגוּר לֹא יוֹתֵר לְבַד.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ֲנִי עִם אַתָּה,</w:t>
      </w:r>
    </w:p>
    <w:p w:rsidR="00B53AC7" w:rsidRPr="00735867" w:rsidRDefault="00B53AC7" w:rsidP="00461B61">
      <w:pPr>
        <w:pStyle w:val="NormalWeb"/>
        <w:shd w:val="clear" w:color="auto" w:fill="FFFFFF"/>
        <w:bidi/>
        <w:spacing w:before="90" w:after="90"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גַּם כֵּן אֲנִי עִם אַתְּ.</w:t>
      </w:r>
    </w:p>
    <w:p w:rsidR="00B53AC7" w:rsidRPr="00735867" w:rsidRDefault="00B53AC7" w:rsidP="00461B61">
      <w:pPr>
        <w:pStyle w:val="NormalWeb"/>
        <w:shd w:val="clear" w:color="auto" w:fill="FFFFFF"/>
        <w:bidi/>
        <w:contextualSpacing/>
        <w:rPr>
          <w:rStyle w:val="artistlyricstext"/>
          <w:rFonts w:asciiTheme="majorBidi" w:hAnsiTheme="majorBidi"/>
          <w:color w:val="000000"/>
          <w:shd w:val="clear" w:color="auto" w:fill="FFFFFF"/>
          <w:rtl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אֲנִי עִם אַתָּה,</w:t>
      </w:r>
    </w:p>
    <w:p w:rsidR="00B53AC7" w:rsidRPr="00735867" w:rsidRDefault="00B53AC7" w:rsidP="00461B61">
      <w:pPr>
        <w:pStyle w:val="NormalWeb"/>
        <w:shd w:val="clear" w:color="auto" w:fill="FFFFFF"/>
        <w:bidi/>
        <w:contextualSpacing/>
        <w:rPr>
          <w:rStyle w:val="artistlyricstext"/>
          <w:rFonts w:asciiTheme="majorBidi" w:hAnsiTheme="majorBidi" w:cstheme="majorBidi"/>
          <w:color w:val="000000"/>
          <w:shd w:val="clear" w:color="auto" w:fill="FFFFFF"/>
        </w:rPr>
      </w:pPr>
      <w:r w:rsidRPr="00735867">
        <w:rPr>
          <w:rStyle w:val="artistlyricstext"/>
          <w:rFonts w:asciiTheme="majorBidi" w:hAnsiTheme="majorBidi"/>
          <w:color w:val="000000"/>
          <w:shd w:val="clear" w:color="auto" w:fill="FFFFFF"/>
          <w:rtl/>
        </w:rPr>
        <w:t>גַּם כֵּן אֲנִי עִם אַתְּ.</w:t>
      </w:r>
    </w:p>
    <w:p w:rsidR="00735867" w:rsidRPr="00735867" w:rsidRDefault="00735867">
      <w:pPr>
        <w:rPr>
          <w:rStyle w:val="artistlyricstext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sectPr w:rsidR="00735867" w:rsidRPr="00735867" w:rsidSect="007358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bidi/>
          <w:docGrid w:linePitch="360"/>
        </w:sectPr>
      </w:pPr>
    </w:p>
    <w:p w:rsidR="008F4EA6" w:rsidRPr="00735867" w:rsidRDefault="008F4EA6">
      <w:pPr>
        <w:rPr>
          <w:rStyle w:val="artistlyricstext"/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rtl/>
          <w:lang w:bidi="he-IL"/>
        </w:rPr>
      </w:pPr>
      <w:r w:rsidRPr="00735867">
        <w:rPr>
          <w:rStyle w:val="artistlyricstext"/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br w:type="page"/>
      </w:r>
    </w:p>
    <w:p w:rsidR="00BD5E75" w:rsidRPr="00735867" w:rsidRDefault="00BD5E75" w:rsidP="00BD5E75">
      <w:pPr>
        <w:rPr>
          <w:rFonts w:ascii="Book Antiqua" w:hAnsi="Book Antiqua" w:cs="Arial"/>
          <w:b/>
          <w:bCs/>
          <w:sz w:val="24"/>
          <w:szCs w:val="24"/>
        </w:rPr>
        <w:sectPr w:rsidR="00BD5E75" w:rsidRPr="00735867" w:rsidSect="00BD5E7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BD5E75" w:rsidRPr="00BD5E75" w:rsidRDefault="00BD5E75" w:rsidP="00E81C07">
      <w:pPr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BD5E75">
        <w:rPr>
          <w:rFonts w:asciiTheme="majorBidi" w:hAnsiTheme="majorBidi" w:cstheme="majorBidi"/>
          <w:b/>
          <w:bCs/>
          <w:sz w:val="28"/>
          <w:szCs w:val="28"/>
        </w:rPr>
        <w:lastRenderedPageBreak/>
        <w:t>Dreaming in Spanish</w:t>
      </w:r>
    </w:p>
    <w:p w:rsidR="00BD5E75" w:rsidRPr="00E81C07" w:rsidRDefault="00BD5E75" w:rsidP="00E81C07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E81C07">
        <w:rPr>
          <w:rFonts w:asciiTheme="majorBidi" w:hAnsiTheme="majorBidi" w:cstheme="majorBidi"/>
          <w:sz w:val="28"/>
          <w:szCs w:val="28"/>
        </w:rPr>
        <w:t>Ehud Manor</w:t>
      </w:r>
    </w:p>
    <w:p w:rsidR="00BD5E75" w:rsidRPr="003178DB" w:rsidRDefault="00BD5E75" w:rsidP="00BD5E75">
      <w:pPr>
        <w:rPr>
          <w:rFonts w:asciiTheme="majorBidi" w:hAnsiTheme="majorBidi" w:cstheme="majorBidi"/>
          <w:sz w:val="24"/>
          <w:szCs w:val="24"/>
        </w:rPr>
      </w:pPr>
      <w:r w:rsidRPr="003178DB">
        <w:rPr>
          <w:rFonts w:asciiTheme="majorBidi" w:hAnsiTheme="majorBidi" w:cstheme="majorBidi"/>
          <w:sz w:val="24"/>
          <w:szCs w:val="24"/>
        </w:rPr>
        <w:t xml:space="preserve">I get up in Hebrew in the morning </w:t>
      </w:r>
      <w:r w:rsidRPr="003178DB">
        <w:rPr>
          <w:rFonts w:asciiTheme="majorBidi" w:hAnsiTheme="majorBidi" w:cstheme="majorBidi"/>
          <w:sz w:val="24"/>
          <w:szCs w:val="24"/>
        </w:rPr>
        <w:br/>
        <w:t xml:space="preserve">and drink coffee in Hebrew, </w:t>
      </w:r>
      <w:r w:rsidRPr="003178DB">
        <w:rPr>
          <w:rFonts w:asciiTheme="majorBidi" w:hAnsiTheme="majorBidi" w:cstheme="majorBidi"/>
          <w:sz w:val="24"/>
          <w:szCs w:val="24"/>
        </w:rPr>
        <w:br/>
        <w:t xml:space="preserve">I pay expensively in Hebrew, </w:t>
      </w:r>
      <w:r w:rsidRPr="003178DB">
        <w:rPr>
          <w:rFonts w:asciiTheme="majorBidi" w:hAnsiTheme="majorBidi" w:cstheme="majorBidi"/>
          <w:sz w:val="24"/>
          <w:szCs w:val="24"/>
        </w:rPr>
        <w:br/>
        <w:t xml:space="preserve">for each thing that I buy. </w:t>
      </w:r>
    </w:p>
    <w:p w:rsidR="003178DB" w:rsidRPr="003178DB" w:rsidRDefault="00BD5E75" w:rsidP="00BD5E75">
      <w:p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3178DB">
        <w:rPr>
          <w:rFonts w:asciiTheme="majorBidi" w:hAnsiTheme="majorBidi" w:cstheme="majorBidi"/>
          <w:sz w:val="24"/>
          <w:szCs w:val="24"/>
        </w:rPr>
        <w:t>In the tongue of King David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I live and speak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and read stories to a child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 xml:space="preserve">yes, always from right to left. </w:t>
      </w:r>
      <w:r w:rsidRPr="003178DB">
        <w:rPr>
          <w:rFonts w:asciiTheme="majorBidi" w:hAnsiTheme="majorBidi" w:cstheme="majorBidi"/>
          <w:sz w:val="24"/>
          <w:szCs w:val="24"/>
        </w:rPr>
        <w:br/>
      </w:r>
      <w:r w:rsidRPr="003178DB">
        <w:rPr>
          <w:rFonts w:asciiTheme="majorBidi" w:hAnsiTheme="majorBidi" w:cstheme="majorBidi"/>
          <w:sz w:val="24"/>
          <w:szCs w:val="24"/>
        </w:rPr>
        <w:br/>
        <w:t>In Hebrew, there are plenty of words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to say almost everything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</w:r>
      <w:r w:rsidR="00E04399" w:rsidRPr="003178DB">
        <w:rPr>
          <w:rFonts w:asciiTheme="majorBidi" w:hAnsiTheme="majorBidi" w:cstheme="majorBidi"/>
          <w:sz w:val="24"/>
          <w:szCs w:val="24"/>
        </w:rPr>
        <w:t>in</w:t>
      </w:r>
      <w:r w:rsidRPr="003178DB">
        <w:rPr>
          <w:rFonts w:asciiTheme="majorBidi" w:hAnsiTheme="majorBidi" w:cstheme="majorBidi"/>
          <w:sz w:val="24"/>
          <w:szCs w:val="24"/>
        </w:rPr>
        <w:t xml:space="preserve"> it there's plug and socket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 xml:space="preserve">but there's no Hebrew word for tact. </w:t>
      </w:r>
      <w:r w:rsidRPr="003178DB">
        <w:rPr>
          <w:rFonts w:asciiTheme="majorBidi" w:hAnsiTheme="majorBidi" w:cstheme="majorBidi"/>
          <w:sz w:val="24"/>
          <w:szCs w:val="24"/>
        </w:rPr>
        <w:br/>
      </w:r>
      <w:r w:rsidRPr="003178DB">
        <w:rPr>
          <w:rFonts w:asciiTheme="majorBidi" w:hAnsiTheme="majorBidi" w:cstheme="majorBidi"/>
          <w:sz w:val="24"/>
          <w:szCs w:val="24"/>
        </w:rPr>
        <w:br/>
        <w:t>I get excited in Hebrew from a flower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and say my prayers in Hebrew</w:t>
      </w:r>
      <w:r w:rsidRPr="003178DB">
        <w:rPr>
          <w:rFonts w:asciiTheme="majorBidi" w:hAnsiTheme="majorBidi" w:cstheme="majorBidi"/>
          <w:sz w:val="24"/>
          <w:szCs w:val="24"/>
        </w:rPr>
        <w:br/>
        <w:t>I get angry in Hebrew in a second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and I say a curse in Hebrew.</w:t>
      </w:r>
    </w:p>
    <w:p w:rsidR="00BD5E75" w:rsidRPr="003178DB" w:rsidRDefault="00BD5E75" w:rsidP="00BD5E75">
      <w:p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3178DB">
        <w:rPr>
          <w:rFonts w:asciiTheme="majorBidi" w:hAnsiTheme="majorBidi" w:cstheme="majorBidi"/>
          <w:sz w:val="24"/>
          <w:szCs w:val="24"/>
        </w:rPr>
        <w:t xml:space="preserve"> </w:t>
      </w:r>
      <w:r w:rsidR="003178DB" w:rsidRPr="003178DB">
        <w:rPr>
          <w:rFonts w:asciiTheme="majorBidi" w:hAnsiTheme="majorBidi" w:cstheme="majorBidi"/>
          <w:sz w:val="24"/>
          <w:szCs w:val="24"/>
        </w:rPr>
        <w:br/>
      </w:r>
      <w:r w:rsidRPr="003178DB">
        <w:rPr>
          <w:rFonts w:asciiTheme="majorBidi" w:hAnsiTheme="majorBidi" w:cstheme="majorBidi"/>
          <w:sz w:val="24"/>
          <w:szCs w:val="24"/>
        </w:rPr>
        <w:br/>
      </w:r>
      <w:r w:rsidRPr="003178DB">
        <w:rPr>
          <w:rFonts w:asciiTheme="majorBidi" w:hAnsiTheme="majorBidi" w:cstheme="majorBidi"/>
          <w:sz w:val="24"/>
          <w:szCs w:val="24"/>
        </w:rPr>
        <w:br/>
      </w:r>
      <w:r w:rsidRPr="003178DB">
        <w:rPr>
          <w:rFonts w:asciiTheme="majorBidi" w:hAnsiTheme="majorBidi" w:cstheme="majorBidi"/>
          <w:i/>
          <w:iCs/>
          <w:sz w:val="24"/>
          <w:szCs w:val="24"/>
        </w:rPr>
        <w:t xml:space="preserve">Chorus: </w:t>
      </w:r>
      <w:r w:rsidRPr="003178DB">
        <w:rPr>
          <w:rFonts w:asciiTheme="majorBidi" w:hAnsiTheme="majorBidi" w:cstheme="majorBidi"/>
          <w:sz w:val="24"/>
          <w:szCs w:val="24"/>
        </w:rPr>
        <w:br/>
        <w:t>I think and I write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in Hebrew, without difficulty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and love to love you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 xml:space="preserve">in Hebrew, alone. </w:t>
      </w:r>
      <w:r w:rsidRPr="003178DB">
        <w:rPr>
          <w:rFonts w:asciiTheme="majorBidi" w:hAnsiTheme="majorBidi" w:cstheme="majorBidi"/>
          <w:sz w:val="24"/>
          <w:szCs w:val="24"/>
        </w:rPr>
        <w:br/>
        <w:t>It's a wonderful language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I won't have any other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but, at night, at night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 xml:space="preserve">I dream still in Spanish. </w:t>
      </w:r>
      <w:r w:rsidRPr="003178DB">
        <w:rPr>
          <w:rFonts w:asciiTheme="majorBidi" w:hAnsiTheme="majorBidi" w:cstheme="majorBidi"/>
          <w:sz w:val="24"/>
          <w:szCs w:val="24"/>
        </w:rPr>
        <w:br/>
      </w:r>
      <w:r w:rsidRPr="003178DB">
        <w:rPr>
          <w:rFonts w:asciiTheme="majorBidi" w:hAnsiTheme="majorBidi" w:cstheme="majorBidi"/>
          <w:sz w:val="24"/>
          <w:szCs w:val="24"/>
        </w:rPr>
        <w:br/>
        <w:t>I keep faithful to you in Hebrew</w:t>
      </w:r>
      <w:r w:rsidRPr="003178DB">
        <w:rPr>
          <w:rFonts w:asciiTheme="majorBidi" w:hAnsiTheme="majorBidi" w:cstheme="majorBidi"/>
          <w:sz w:val="24"/>
          <w:szCs w:val="24"/>
        </w:rPr>
        <w:br/>
        <w:t>and in Hebrew close the blinds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>good night I tell you in Hebrew</w:t>
      </w:r>
      <w:r w:rsidR="00E04399" w:rsidRPr="003178DB">
        <w:rPr>
          <w:rFonts w:asciiTheme="majorBidi" w:hAnsiTheme="majorBidi" w:cstheme="majorBidi"/>
          <w:sz w:val="24"/>
          <w:szCs w:val="24"/>
        </w:rPr>
        <w:t xml:space="preserve">, </w:t>
      </w:r>
      <w:r w:rsidRPr="003178DB">
        <w:rPr>
          <w:rFonts w:asciiTheme="majorBidi" w:hAnsiTheme="majorBidi" w:cstheme="majorBidi"/>
          <w:sz w:val="24"/>
          <w:szCs w:val="24"/>
        </w:rPr>
        <w:br/>
        <w:t xml:space="preserve">and even count sheep in Hebrew. </w:t>
      </w:r>
    </w:p>
    <w:p w:rsidR="00BD5E75" w:rsidRPr="003178DB" w:rsidRDefault="00BD5E75" w:rsidP="00BD5E75">
      <w:pPr>
        <w:pStyle w:val="NormalWeb"/>
        <w:shd w:val="clear" w:color="auto" w:fill="FFFFFF"/>
        <w:spacing w:before="90" w:beforeAutospacing="0" w:after="90" w:afterAutospacing="0"/>
        <w:rPr>
          <w:rFonts w:asciiTheme="majorBidi" w:hAnsiTheme="majorBidi" w:cstheme="majorBidi"/>
        </w:rPr>
      </w:pPr>
      <w:r w:rsidRPr="003178DB">
        <w:rPr>
          <w:rFonts w:asciiTheme="majorBidi" w:hAnsiTheme="majorBidi" w:cstheme="majorBidi"/>
        </w:rPr>
        <w:t>Hebrew gets changed constantly</w:t>
      </w:r>
      <w:r w:rsidR="00E04399" w:rsidRPr="003178DB">
        <w:rPr>
          <w:rFonts w:asciiTheme="majorBidi" w:hAnsiTheme="majorBidi" w:cstheme="majorBidi"/>
        </w:rPr>
        <w:t xml:space="preserve">, </w:t>
      </w:r>
      <w:r w:rsidRPr="003178DB">
        <w:rPr>
          <w:rFonts w:asciiTheme="majorBidi" w:hAnsiTheme="majorBidi" w:cstheme="majorBidi"/>
        </w:rPr>
        <w:br/>
        <w:t xml:space="preserve">it started with the </w:t>
      </w:r>
      <w:r w:rsidR="00E04399" w:rsidRPr="003178DB">
        <w:rPr>
          <w:rFonts w:asciiTheme="majorBidi" w:hAnsiTheme="majorBidi" w:cstheme="majorBidi"/>
        </w:rPr>
        <w:t>Ten Commandments</w:t>
      </w:r>
      <w:r w:rsidRPr="003178DB">
        <w:rPr>
          <w:rFonts w:asciiTheme="majorBidi" w:hAnsiTheme="majorBidi" w:cstheme="majorBidi"/>
        </w:rPr>
        <w:br/>
        <w:t>I live in a hurrying language</w:t>
      </w:r>
      <w:r w:rsidRPr="003178DB">
        <w:rPr>
          <w:rFonts w:asciiTheme="majorBidi" w:hAnsiTheme="majorBidi" w:cstheme="majorBidi"/>
        </w:rPr>
        <w:br/>
        <w:t xml:space="preserve">and it seems I'll die in Hebrew. </w:t>
      </w:r>
    </w:p>
    <w:p w:rsidR="003178DB" w:rsidRPr="003178DB" w:rsidRDefault="003178DB" w:rsidP="00BD5E75">
      <w:pPr>
        <w:pStyle w:val="NormalWeb"/>
        <w:shd w:val="clear" w:color="auto" w:fill="FFFFFF"/>
        <w:spacing w:before="90" w:beforeAutospacing="0" w:after="90" w:afterAutospacing="0"/>
        <w:rPr>
          <w:rFonts w:asciiTheme="majorBidi" w:hAnsiTheme="majorBidi" w:cstheme="majorBidi"/>
        </w:rPr>
      </w:pPr>
    </w:p>
    <w:p w:rsidR="00BD5E75" w:rsidRPr="003178DB" w:rsidRDefault="00BD5E75" w:rsidP="00BD5E75">
      <w:pPr>
        <w:pStyle w:val="NormalWeb"/>
        <w:shd w:val="clear" w:color="auto" w:fill="FFFFFF"/>
        <w:spacing w:before="90" w:beforeAutospacing="0" w:after="90" w:afterAutospacing="0"/>
        <w:rPr>
          <w:rFonts w:asciiTheme="majorBidi" w:hAnsiTheme="majorBidi" w:cstheme="majorBidi"/>
        </w:rPr>
        <w:sectPr w:rsidR="00BD5E75" w:rsidRPr="003178DB" w:rsidSect="00BD5E7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20"/>
          <w:docGrid w:linePitch="360"/>
        </w:sectPr>
      </w:pPr>
      <w:r w:rsidRPr="003178DB">
        <w:rPr>
          <w:rFonts w:asciiTheme="majorBidi" w:hAnsiTheme="majorBidi" w:cstheme="majorBidi"/>
        </w:rPr>
        <w:br/>
      </w:r>
    </w:p>
    <w:p w:rsidR="003178DB" w:rsidRPr="003178DB" w:rsidRDefault="003178DB" w:rsidP="003178DB">
      <w:pPr>
        <w:bidi/>
        <w:spacing w:line="360" w:lineRule="auto"/>
        <w:rPr>
          <w:rFonts w:ascii="Times New Roman" w:hAnsi="Times New Roman" w:cs="Times New Roman"/>
          <w:rtl/>
          <w:lang w:bidi="he-IL"/>
        </w:rPr>
      </w:pPr>
      <w:r w:rsidRPr="003178DB">
        <w:rPr>
          <w:rFonts w:ascii="Times New Roman" w:hAnsi="Times New Roman" w:cs="Times New Roman"/>
          <w:b/>
          <w:bCs/>
          <w:sz w:val="28"/>
          <w:szCs w:val="28"/>
          <w:rtl/>
          <w:lang w:bidi="he-IL"/>
        </w:rPr>
        <w:t>חולם בספרדית</w:t>
      </w:r>
      <w:r w:rsidRPr="003178DB">
        <w:rPr>
          <w:rFonts w:ascii="Times New Roman" w:hAnsi="Times New Roman" w:cs="Times New Roman"/>
          <w:sz w:val="28"/>
          <w:szCs w:val="28"/>
          <w:rtl/>
          <w:lang w:bidi="he-IL"/>
        </w:rPr>
        <w:t xml:space="preserve"> </w:t>
      </w:r>
      <w:r w:rsidRPr="003178DB">
        <w:rPr>
          <w:rFonts w:ascii="Times New Roman" w:hAnsi="Times New Roman" w:cs="Times New Roman"/>
          <w:b/>
          <w:bCs/>
          <w:sz w:val="28"/>
          <w:szCs w:val="28"/>
          <w:rtl/>
          <w:lang w:bidi="he-IL"/>
        </w:rPr>
        <w:t xml:space="preserve"> </w:t>
      </w:r>
      <w:r w:rsidRPr="003178DB">
        <w:rPr>
          <w:rFonts w:ascii="Times New Roman" w:hAnsi="Times New Roman" w:cs="Times New Roman"/>
          <w:rtl/>
          <w:lang w:bidi="he-IL"/>
        </w:rPr>
        <w:t xml:space="preserve">אהוד מנור </w:t>
      </w:r>
    </w:p>
    <w:p w:rsidR="003178DB" w:rsidRDefault="003178DB" w:rsidP="003178DB">
      <w:pPr>
        <w:bidi/>
        <w:spacing w:line="240" w:lineRule="auto"/>
        <w:contextualSpacing/>
        <w:rPr>
          <w:sz w:val="8"/>
          <w:szCs w:val="8"/>
          <w:rtl/>
          <w:lang w:bidi="he-IL"/>
        </w:rPr>
        <w:sectPr w:rsidR="003178DB" w:rsidSect="00BD5E7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20"/>
          <w:bidi/>
          <w:docGrid w:linePitch="360"/>
        </w:sectPr>
      </w:pP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אני קם בעברית בבוקר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ושותה בעברית קפה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משלם בעברית ביוקר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rtl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על כל מה שאני קונה.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rtl/>
          <w:lang w:bidi="he-IL"/>
        </w:rPr>
      </w:pP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בשפתו של דוד המלך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אני חי ומשמיע קול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וקורא סיפורים לילד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rtl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כן תמיד מימין לשמאל.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rtl/>
          <w:lang w:bidi="he-IL"/>
        </w:rPr>
      </w:pP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בעברית יש מילים בשפע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להגיד את הכל כמעט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יש בה תקע ויש בה שקע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rtl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אך אין מילה בעברית ל"טאקט".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מתרגש  בעברית מפרח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ונושא בעברית תפילה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מתרגז בעברית בן רגע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rtl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ו"מרביץ" בעברית קללה.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פזמון: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אני חושב ואני כותב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בעברית בלי קושי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ואוהב לאהוב אותך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בעברית בלעדית.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זאת שפה נהדרת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לא תהיה לי אחרת,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 xml:space="preserve">אך בלילה בלילה </w:t>
      </w:r>
      <w:r w:rsidRPr="003178DB">
        <w:rPr>
          <w:rFonts w:asciiTheme="majorBidi" w:hAnsiTheme="majorBidi" w:cstheme="majorBidi"/>
          <w:sz w:val="20"/>
          <w:szCs w:val="20"/>
          <w:lang w:bidi="he-IL"/>
        </w:rPr>
        <w:t>–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rtl/>
          <w:lang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אני חולם עוד בספרדית</w:t>
      </w:r>
    </w:p>
    <w:p w:rsidR="003178DB" w:rsidRPr="003178DB" w:rsidRDefault="003178DB" w:rsidP="003178DB">
      <w:pPr>
        <w:bidi/>
        <w:spacing w:line="240" w:lineRule="auto"/>
        <w:contextualSpacing/>
        <w:rPr>
          <w:rFonts w:asciiTheme="majorBidi" w:hAnsiTheme="majorBidi" w:cstheme="majorBidi"/>
          <w:sz w:val="20"/>
          <w:szCs w:val="20"/>
          <w:rtl/>
          <w:lang w:bidi="he-IL"/>
        </w:rPr>
      </w:pPr>
    </w:p>
    <w:p w:rsidR="002F22D3" w:rsidRPr="002F22D3" w:rsidRDefault="003178DB" w:rsidP="004A606D">
      <w:pPr>
        <w:bidi/>
        <w:spacing w:line="240" w:lineRule="auto"/>
        <w:contextualSpacing/>
        <w:rPr>
          <w:rFonts w:asciiTheme="majorBidi" w:hAnsiTheme="majorBidi" w:cstheme="majorBidi"/>
          <w:sz w:val="24"/>
          <w:szCs w:val="24"/>
          <w:rtl/>
          <w:lang w:val="en-GB" w:bidi="he-IL"/>
        </w:rPr>
      </w:pP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אמונים בעברית שומר לך</w:t>
      </w:r>
      <w:r w:rsidRPr="003178DB">
        <w:rPr>
          <w:rFonts w:asciiTheme="majorBidi" w:hAnsiTheme="majorBidi" w:cstheme="majorBidi"/>
          <w:sz w:val="20"/>
          <w:szCs w:val="20"/>
          <w:rtl/>
        </w:rPr>
        <w:br/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וסוגר בעברית תריסים</w:t>
      </w:r>
      <w:r w:rsidRPr="003178DB">
        <w:rPr>
          <w:rFonts w:asciiTheme="majorBidi" w:hAnsiTheme="majorBidi" w:cstheme="majorBidi"/>
          <w:sz w:val="20"/>
          <w:szCs w:val="20"/>
          <w:rtl/>
        </w:rPr>
        <w:t>.</w:t>
      </w:r>
      <w:r w:rsidRPr="003178DB">
        <w:rPr>
          <w:rFonts w:asciiTheme="majorBidi" w:hAnsiTheme="majorBidi" w:cstheme="majorBidi"/>
          <w:sz w:val="20"/>
          <w:szCs w:val="20"/>
          <w:rtl/>
        </w:rPr>
        <w:br/>
        <w:t>"</w:t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לילה טוב</w:t>
      </w:r>
      <w:r w:rsidRPr="003178DB">
        <w:rPr>
          <w:rFonts w:asciiTheme="majorBidi" w:hAnsiTheme="majorBidi" w:cstheme="majorBidi"/>
          <w:sz w:val="20"/>
          <w:szCs w:val="20"/>
          <w:rtl/>
        </w:rPr>
        <w:t xml:space="preserve">" </w:t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בעברית אומר לך</w:t>
      </w:r>
      <w:r w:rsidRPr="003178DB">
        <w:rPr>
          <w:rFonts w:asciiTheme="majorBidi" w:hAnsiTheme="majorBidi" w:cstheme="majorBidi"/>
          <w:sz w:val="20"/>
          <w:szCs w:val="20"/>
          <w:rtl/>
        </w:rPr>
        <w:br/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וגם סופר בעברית כבשים</w:t>
      </w:r>
      <w:r w:rsidRPr="003178DB">
        <w:rPr>
          <w:rFonts w:asciiTheme="majorBidi" w:hAnsiTheme="majorBidi" w:cstheme="majorBidi"/>
          <w:sz w:val="20"/>
          <w:szCs w:val="20"/>
          <w:rtl/>
        </w:rPr>
        <w:t>.</w:t>
      </w:r>
      <w:r w:rsidRPr="003178DB">
        <w:rPr>
          <w:rFonts w:asciiTheme="majorBidi" w:hAnsiTheme="majorBidi" w:cstheme="majorBidi"/>
          <w:sz w:val="20"/>
          <w:szCs w:val="20"/>
          <w:rtl/>
        </w:rPr>
        <w:br/>
      </w:r>
      <w:r w:rsidRPr="003178DB">
        <w:rPr>
          <w:rFonts w:asciiTheme="majorBidi" w:hAnsiTheme="majorBidi" w:cstheme="majorBidi"/>
          <w:sz w:val="20"/>
          <w:szCs w:val="20"/>
          <w:rtl/>
        </w:rPr>
        <w:br/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 xml:space="preserve">העברית משתנית בלי הרף </w:t>
      </w:r>
      <w:r w:rsidRPr="003178DB">
        <w:rPr>
          <w:rFonts w:asciiTheme="majorBidi" w:hAnsiTheme="majorBidi" w:cstheme="majorBidi"/>
          <w:sz w:val="20"/>
          <w:szCs w:val="20"/>
          <w:rtl/>
        </w:rPr>
        <w:t>-</w:t>
      </w:r>
      <w:r w:rsidRPr="003178DB">
        <w:rPr>
          <w:rFonts w:asciiTheme="majorBidi" w:hAnsiTheme="majorBidi" w:cstheme="majorBidi"/>
          <w:sz w:val="20"/>
          <w:szCs w:val="20"/>
          <w:rtl/>
        </w:rPr>
        <w:br/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זה התחיל בלוחות הברית</w:t>
      </w:r>
      <w:r w:rsidRPr="003178DB">
        <w:rPr>
          <w:rFonts w:asciiTheme="majorBidi" w:hAnsiTheme="majorBidi" w:cstheme="majorBidi"/>
          <w:sz w:val="20"/>
          <w:szCs w:val="20"/>
          <w:rtl/>
        </w:rPr>
        <w:t>.</w:t>
      </w:r>
      <w:r w:rsidRPr="003178DB">
        <w:rPr>
          <w:rFonts w:asciiTheme="majorBidi" w:hAnsiTheme="majorBidi" w:cstheme="majorBidi"/>
          <w:sz w:val="20"/>
          <w:szCs w:val="20"/>
          <w:rtl/>
        </w:rPr>
        <w:br/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אני חי בשפה דוהרת</w:t>
      </w:r>
      <w:r w:rsidRPr="003178DB">
        <w:rPr>
          <w:rFonts w:asciiTheme="majorBidi" w:hAnsiTheme="majorBidi" w:cstheme="majorBidi"/>
          <w:sz w:val="20"/>
          <w:szCs w:val="20"/>
          <w:rtl/>
        </w:rPr>
        <w:br/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ואמות</w:t>
      </w:r>
      <w:r w:rsidRPr="003178DB">
        <w:rPr>
          <w:rFonts w:asciiTheme="majorBidi" w:hAnsiTheme="majorBidi" w:cstheme="majorBidi"/>
          <w:sz w:val="20"/>
          <w:szCs w:val="20"/>
          <w:rtl/>
        </w:rPr>
        <w:t xml:space="preserve">, </w:t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כנראה</w:t>
      </w:r>
      <w:r w:rsidRPr="003178DB">
        <w:rPr>
          <w:rFonts w:asciiTheme="majorBidi" w:hAnsiTheme="majorBidi" w:cstheme="majorBidi"/>
          <w:sz w:val="20"/>
          <w:szCs w:val="20"/>
          <w:rtl/>
        </w:rPr>
        <w:t xml:space="preserve">, </w:t>
      </w:r>
      <w:r w:rsidRPr="003178DB">
        <w:rPr>
          <w:rFonts w:asciiTheme="majorBidi" w:hAnsiTheme="majorBidi" w:cstheme="majorBidi"/>
          <w:sz w:val="20"/>
          <w:szCs w:val="20"/>
          <w:rtl/>
          <w:lang w:bidi="he-IL"/>
        </w:rPr>
        <w:t>בעברית</w:t>
      </w:r>
      <w:r w:rsidRPr="003178DB">
        <w:rPr>
          <w:rFonts w:asciiTheme="majorBidi" w:hAnsiTheme="majorBidi" w:cstheme="majorBidi"/>
          <w:sz w:val="20"/>
          <w:szCs w:val="20"/>
          <w:rtl/>
        </w:rPr>
        <w:t>.</w:t>
      </w:r>
    </w:p>
    <w:sectPr w:rsidR="002F22D3" w:rsidRPr="002F22D3" w:rsidSect="004A606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4F" w:rsidRDefault="008D5C4F" w:rsidP="00021D98">
      <w:pPr>
        <w:spacing w:after="0" w:line="240" w:lineRule="auto"/>
      </w:pPr>
      <w:r>
        <w:separator/>
      </w:r>
    </w:p>
  </w:endnote>
  <w:endnote w:type="continuationSeparator" w:id="0">
    <w:p w:rsidR="008D5C4F" w:rsidRDefault="008D5C4F" w:rsidP="0002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8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2A1F" w:rsidRDefault="00612A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AB4" w:rsidRPr="00435AB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12A1F" w:rsidRDefault="00612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4F" w:rsidRDefault="008D5C4F" w:rsidP="00021D98">
      <w:pPr>
        <w:spacing w:after="0" w:line="240" w:lineRule="auto"/>
      </w:pPr>
      <w:r>
        <w:separator/>
      </w:r>
    </w:p>
  </w:footnote>
  <w:footnote w:type="continuationSeparator" w:id="0">
    <w:p w:rsidR="008D5C4F" w:rsidRDefault="008D5C4F" w:rsidP="0002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234F"/>
    <w:multiLevelType w:val="hybridMultilevel"/>
    <w:tmpl w:val="A77CAB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7315E"/>
    <w:multiLevelType w:val="hybridMultilevel"/>
    <w:tmpl w:val="4274A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90F86"/>
    <w:multiLevelType w:val="hybridMultilevel"/>
    <w:tmpl w:val="533214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2E"/>
    <w:rsid w:val="00010AB4"/>
    <w:rsid w:val="00021D98"/>
    <w:rsid w:val="00061BC9"/>
    <w:rsid w:val="000666C0"/>
    <w:rsid w:val="00072DF2"/>
    <w:rsid w:val="000A42F5"/>
    <w:rsid w:val="000B3550"/>
    <w:rsid w:val="000D3440"/>
    <w:rsid w:val="00131C68"/>
    <w:rsid w:val="00141F98"/>
    <w:rsid w:val="00150EE6"/>
    <w:rsid w:val="00163DA3"/>
    <w:rsid w:val="00177D9C"/>
    <w:rsid w:val="00177FAD"/>
    <w:rsid w:val="00186219"/>
    <w:rsid w:val="001A0619"/>
    <w:rsid w:val="001B3473"/>
    <w:rsid w:val="001D78EB"/>
    <w:rsid w:val="00232DEF"/>
    <w:rsid w:val="00235DBA"/>
    <w:rsid w:val="00267C91"/>
    <w:rsid w:val="00283B37"/>
    <w:rsid w:val="002A035E"/>
    <w:rsid w:val="002A56C6"/>
    <w:rsid w:val="002F22D3"/>
    <w:rsid w:val="002F544B"/>
    <w:rsid w:val="00302DFD"/>
    <w:rsid w:val="003178DB"/>
    <w:rsid w:val="003233E3"/>
    <w:rsid w:val="003335C1"/>
    <w:rsid w:val="00343465"/>
    <w:rsid w:val="0039350E"/>
    <w:rsid w:val="003E02C9"/>
    <w:rsid w:val="00403525"/>
    <w:rsid w:val="0041264E"/>
    <w:rsid w:val="004126F3"/>
    <w:rsid w:val="004261B6"/>
    <w:rsid w:val="00435AB4"/>
    <w:rsid w:val="00461B61"/>
    <w:rsid w:val="00465871"/>
    <w:rsid w:val="0048067B"/>
    <w:rsid w:val="0049799A"/>
    <w:rsid w:val="004A1F29"/>
    <w:rsid w:val="004A606D"/>
    <w:rsid w:val="004F34ED"/>
    <w:rsid w:val="005024DE"/>
    <w:rsid w:val="00510268"/>
    <w:rsid w:val="005400A1"/>
    <w:rsid w:val="00544B02"/>
    <w:rsid w:val="005631D5"/>
    <w:rsid w:val="00564311"/>
    <w:rsid w:val="005667D0"/>
    <w:rsid w:val="00582551"/>
    <w:rsid w:val="00583CB8"/>
    <w:rsid w:val="005B42F1"/>
    <w:rsid w:val="005C21F0"/>
    <w:rsid w:val="005C41A9"/>
    <w:rsid w:val="005D4AE1"/>
    <w:rsid w:val="005D7D5A"/>
    <w:rsid w:val="00612A1F"/>
    <w:rsid w:val="006250CF"/>
    <w:rsid w:val="00662B7A"/>
    <w:rsid w:val="00670152"/>
    <w:rsid w:val="006D390D"/>
    <w:rsid w:val="007068F6"/>
    <w:rsid w:val="00735867"/>
    <w:rsid w:val="00754E35"/>
    <w:rsid w:val="00764FC5"/>
    <w:rsid w:val="00784DE2"/>
    <w:rsid w:val="00792EB5"/>
    <w:rsid w:val="007C01AC"/>
    <w:rsid w:val="007D0CA8"/>
    <w:rsid w:val="00826E11"/>
    <w:rsid w:val="008318CA"/>
    <w:rsid w:val="00846980"/>
    <w:rsid w:val="008D5C4F"/>
    <w:rsid w:val="008F4EA6"/>
    <w:rsid w:val="0090156A"/>
    <w:rsid w:val="009326B7"/>
    <w:rsid w:val="00942FBA"/>
    <w:rsid w:val="00964F48"/>
    <w:rsid w:val="00997121"/>
    <w:rsid w:val="009A07FD"/>
    <w:rsid w:val="00A02AA3"/>
    <w:rsid w:val="00A16E05"/>
    <w:rsid w:val="00A35F3B"/>
    <w:rsid w:val="00A4160A"/>
    <w:rsid w:val="00A619AD"/>
    <w:rsid w:val="00A62C3A"/>
    <w:rsid w:val="00A74444"/>
    <w:rsid w:val="00AA7183"/>
    <w:rsid w:val="00AD585F"/>
    <w:rsid w:val="00B07B99"/>
    <w:rsid w:val="00B12195"/>
    <w:rsid w:val="00B172B7"/>
    <w:rsid w:val="00B2058E"/>
    <w:rsid w:val="00B23D77"/>
    <w:rsid w:val="00B34B69"/>
    <w:rsid w:val="00B37052"/>
    <w:rsid w:val="00B50D8E"/>
    <w:rsid w:val="00B53AC7"/>
    <w:rsid w:val="00B56666"/>
    <w:rsid w:val="00B707A9"/>
    <w:rsid w:val="00BA1A2E"/>
    <w:rsid w:val="00BA776E"/>
    <w:rsid w:val="00BB2B96"/>
    <w:rsid w:val="00BD5E75"/>
    <w:rsid w:val="00BD7491"/>
    <w:rsid w:val="00BF2411"/>
    <w:rsid w:val="00C015CA"/>
    <w:rsid w:val="00C1382A"/>
    <w:rsid w:val="00C23B2D"/>
    <w:rsid w:val="00C26ACF"/>
    <w:rsid w:val="00C27F4A"/>
    <w:rsid w:val="00C4525C"/>
    <w:rsid w:val="00C6583E"/>
    <w:rsid w:val="00CB7B34"/>
    <w:rsid w:val="00CC507A"/>
    <w:rsid w:val="00CE58CF"/>
    <w:rsid w:val="00D13974"/>
    <w:rsid w:val="00D566A8"/>
    <w:rsid w:val="00D56D99"/>
    <w:rsid w:val="00D65368"/>
    <w:rsid w:val="00D94332"/>
    <w:rsid w:val="00D96EB7"/>
    <w:rsid w:val="00DE6ADF"/>
    <w:rsid w:val="00DF3621"/>
    <w:rsid w:val="00E04399"/>
    <w:rsid w:val="00E12F0F"/>
    <w:rsid w:val="00E14D2E"/>
    <w:rsid w:val="00E707E8"/>
    <w:rsid w:val="00E81C07"/>
    <w:rsid w:val="00E843A3"/>
    <w:rsid w:val="00E852F6"/>
    <w:rsid w:val="00E8789E"/>
    <w:rsid w:val="00EB4EB8"/>
    <w:rsid w:val="00EB610C"/>
    <w:rsid w:val="00EE0C03"/>
    <w:rsid w:val="00EE1A21"/>
    <w:rsid w:val="00F264C3"/>
    <w:rsid w:val="00F464BE"/>
    <w:rsid w:val="00F80B68"/>
    <w:rsid w:val="00F942B9"/>
    <w:rsid w:val="00FA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677A2-674A-469D-97E5-CB6F04C2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2E"/>
  </w:style>
  <w:style w:type="paragraph" w:styleId="Heading1">
    <w:name w:val="heading 1"/>
    <w:basedOn w:val="Normal"/>
    <w:link w:val="Heading1Char"/>
    <w:uiPriority w:val="9"/>
    <w:qFormat/>
    <w:rsid w:val="00A62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2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98"/>
  </w:style>
  <w:style w:type="paragraph" w:styleId="Footer">
    <w:name w:val="footer"/>
    <w:basedOn w:val="Normal"/>
    <w:link w:val="FooterChar"/>
    <w:uiPriority w:val="99"/>
    <w:unhideWhenUsed/>
    <w:rsid w:val="00021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98"/>
  </w:style>
  <w:style w:type="paragraph" w:styleId="NormalWeb">
    <w:name w:val="Normal (Web)"/>
    <w:basedOn w:val="Normal"/>
    <w:uiPriority w:val="99"/>
    <w:unhideWhenUsed/>
    <w:rsid w:val="00C6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E852F6"/>
    <w:rPr>
      <w:color w:val="0000FF"/>
      <w:u w:val="single"/>
    </w:rPr>
  </w:style>
  <w:style w:type="character" w:customStyle="1" w:styleId="artistlyricstext">
    <w:name w:val="artist_lyrics_text"/>
    <w:basedOn w:val="DefaultParagraphFont"/>
    <w:rsid w:val="00E852F6"/>
  </w:style>
  <w:style w:type="paragraph" w:styleId="Subtitle">
    <w:name w:val="Subtitle"/>
    <w:basedOn w:val="Normal"/>
    <w:link w:val="SubtitleChar"/>
    <w:qFormat/>
    <w:rsid w:val="00BD5E75"/>
    <w:pPr>
      <w:spacing w:after="0" w:line="36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SubtitleChar">
    <w:name w:val="Subtitle Char"/>
    <w:basedOn w:val="DefaultParagraphFont"/>
    <w:link w:val="Subtitle"/>
    <w:rsid w:val="00BD5E75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62C3A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customStyle="1" w:styleId="apple-converted-space">
    <w:name w:val="apple-converted-space"/>
    <w:rsid w:val="00C23B2D"/>
  </w:style>
  <w:style w:type="character" w:customStyle="1" w:styleId="Heading2Char">
    <w:name w:val="Heading 2 Char"/>
    <w:basedOn w:val="DefaultParagraphFont"/>
    <w:link w:val="Heading2"/>
    <w:uiPriority w:val="9"/>
    <w:semiHidden/>
    <w:rsid w:val="004979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2D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ont7">
    <w:name w:val="font_7"/>
    <w:basedOn w:val="Normal"/>
    <w:rsid w:val="002F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2F2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83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80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7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24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5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1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3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9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2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9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383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78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65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73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ironet.mako.co.il/artist?prfid=303&amp;lang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90B2-34DD-40D3-A184-0D235FF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orazim</dc:creator>
  <cp:keywords/>
  <dc:description/>
  <cp:lastModifiedBy>Rachel Korazim</cp:lastModifiedBy>
  <cp:revision>2</cp:revision>
  <cp:lastPrinted>2020-04-05T17:08:00Z</cp:lastPrinted>
  <dcterms:created xsi:type="dcterms:W3CDTF">2020-04-05T17:09:00Z</dcterms:created>
  <dcterms:modified xsi:type="dcterms:W3CDTF">2020-04-05T17:09:00Z</dcterms:modified>
</cp:coreProperties>
</file>